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C71" w:rsidRPr="00177A50" w:rsidRDefault="00F71C71" w:rsidP="00F71C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177A50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ИРКУТСКАЯ ОБЛАСТЬ</w:t>
      </w:r>
    </w:p>
    <w:p w:rsidR="00F71C71" w:rsidRPr="00177A50" w:rsidRDefault="00F71C71" w:rsidP="00F71C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177A50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Тулунский район</w:t>
      </w:r>
    </w:p>
    <w:p w:rsidR="00F71C71" w:rsidRPr="00177A50" w:rsidRDefault="00F71C71" w:rsidP="00F71C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177A50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АДМИНИСТРАЦИЯ</w:t>
      </w:r>
    </w:p>
    <w:p w:rsidR="00F71C71" w:rsidRPr="00177A50" w:rsidRDefault="00F71C71" w:rsidP="00F71C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177A50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Ишидейского сельского поселения</w:t>
      </w:r>
    </w:p>
    <w:p w:rsidR="00F71C71" w:rsidRPr="00177A50" w:rsidRDefault="00F71C71" w:rsidP="00F71C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177A50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ПОСТАНОВЛЕНИЕ</w:t>
      </w:r>
    </w:p>
    <w:p w:rsidR="00F71C71" w:rsidRPr="00177A50" w:rsidRDefault="00F71C71" w:rsidP="00F71C71">
      <w:pPr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</w:p>
    <w:p w:rsidR="00F71C71" w:rsidRPr="00177A50" w:rsidRDefault="00F71C71" w:rsidP="00F71C71">
      <w:pPr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28"/>
          <w:szCs w:val="20"/>
        </w:rPr>
      </w:pPr>
      <w:r w:rsidRPr="00177A50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«</w:t>
      </w:r>
      <w:r w:rsidR="00604696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08</w:t>
      </w:r>
      <w:r w:rsidRPr="00177A50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» </w:t>
      </w:r>
      <w:r w:rsidR="00604696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дека</w:t>
      </w:r>
      <w:r w:rsidR="009F58E9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бря</w:t>
      </w:r>
      <w:r w:rsidRPr="00177A50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 </w:t>
      </w:r>
      <w:r w:rsidR="00C77627" w:rsidRPr="00177A50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202</w:t>
      </w:r>
      <w:r w:rsidR="008356B9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3</w:t>
      </w:r>
      <w:r w:rsidRPr="00177A50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г.                                               </w:t>
      </w:r>
      <w:r w:rsidR="0071313B" w:rsidRPr="00177A50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  </w:t>
      </w:r>
      <w:r w:rsidR="00E41230" w:rsidRPr="00177A50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      </w:t>
      </w:r>
      <w:r w:rsidR="00E76EBF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 </w:t>
      </w:r>
      <w:r w:rsidR="008356B9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 </w:t>
      </w:r>
      <w:r w:rsidR="00781BA3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    </w:t>
      </w:r>
      <w:r w:rsidR="00F9160E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 </w:t>
      </w:r>
      <w:r w:rsidRPr="00177A50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№</w:t>
      </w:r>
      <w:r w:rsidR="00E91BA4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 4</w:t>
      </w:r>
      <w:r w:rsidR="00604696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6</w:t>
      </w:r>
      <w:bookmarkStart w:id="0" w:name="_GoBack"/>
      <w:bookmarkEnd w:id="0"/>
    </w:p>
    <w:p w:rsidR="00674497" w:rsidRPr="00177A50" w:rsidRDefault="00674497" w:rsidP="00F71C71">
      <w:pPr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14"/>
          <w:szCs w:val="20"/>
        </w:rPr>
      </w:pPr>
    </w:p>
    <w:p w:rsidR="00F71C71" w:rsidRDefault="00F71C71" w:rsidP="00F71C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0"/>
        </w:rPr>
      </w:pPr>
      <w:r w:rsidRPr="00177A50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п. Ишидей</w:t>
      </w:r>
    </w:p>
    <w:p w:rsidR="002721B8" w:rsidRPr="002721B8" w:rsidRDefault="002721B8" w:rsidP="00F71C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16"/>
          <w:szCs w:val="20"/>
        </w:rPr>
      </w:pPr>
    </w:p>
    <w:p w:rsidR="00F71C71" w:rsidRPr="00177A50" w:rsidRDefault="00F71C71" w:rsidP="00F71C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14"/>
          <w:szCs w:val="20"/>
        </w:rPr>
      </w:pPr>
    </w:p>
    <w:p w:rsidR="00F71C71" w:rsidRPr="00585965" w:rsidRDefault="00F71C71" w:rsidP="00604696">
      <w:pPr>
        <w:tabs>
          <w:tab w:val="left" w:pos="6804"/>
          <w:tab w:val="left" w:pos="6946"/>
          <w:tab w:val="left" w:pos="7370"/>
        </w:tabs>
        <w:spacing w:after="0" w:line="240" w:lineRule="auto"/>
        <w:ind w:left="-284" w:right="198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5965">
        <w:rPr>
          <w:rFonts w:ascii="Times New Roman" w:eastAsia="Times New Roman" w:hAnsi="Times New Roman" w:cs="Times New Roman"/>
          <w:b/>
          <w:i/>
          <w:sz w:val="28"/>
          <w:szCs w:val="28"/>
        </w:rPr>
        <w:t>О внесении изменений в муниципальную программу «Социально-экономическое развитие территории Ишидейского сельского поселения на 2021-2025гг.», утвержденную постановлением Администрации Ишидейского сельского поселения от 12.11.2020 г. № 43</w:t>
      </w:r>
      <w:r w:rsidR="00DB548C" w:rsidRPr="0058596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(с изменениями от 11.01.2021 №1</w:t>
      </w:r>
      <w:r w:rsidR="00C93313" w:rsidRPr="00585965">
        <w:rPr>
          <w:rFonts w:ascii="Times New Roman" w:eastAsia="Times New Roman" w:hAnsi="Times New Roman" w:cs="Times New Roman"/>
          <w:b/>
          <w:i/>
          <w:sz w:val="28"/>
          <w:szCs w:val="28"/>
        </w:rPr>
        <w:t>, от 22.03.2021г №14, от 20.04.2021г. №16</w:t>
      </w:r>
      <w:r w:rsidR="0071313B" w:rsidRPr="00585965">
        <w:rPr>
          <w:rFonts w:ascii="Times New Roman" w:eastAsia="Times New Roman" w:hAnsi="Times New Roman" w:cs="Times New Roman"/>
          <w:b/>
          <w:i/>
          <w:sz w:val="28"/>
          <w:szCs w:val="28"/>
        </w:rPr>
        <w:t>, от 30.06.2021г. №27</w:t>
      </w:r>
      <w:r w:rsidR="004C38F8" w:rsidRPr="00585965">
        <w:rPr>
          <w:rFonts w:ascii="Times New Roman" w:eastAsia="Times New Roman" w:hAnsi="Times New Roman" w:cs="Times New Roman"/>
          <w:b/>
          <w:i/>
          <w:sz w:val="28"/>
          <w:szCs w:val="28"/>
        </w:rPr>
        <w:t>, от 27.07.2021г. №31</w:t>
      </w:r>
      <w:r w:rsidR="00CA1924" w:rsidRPr="00585965">
        <w:rPr>
          <w:rFonts w:ascii="Times New Roman" w:eastAsia="Times New Roman" w:hAnsi="Times New Roman" w:cs="Times New Roman"/>
          <w:b/>
          <w:i/>
          <w:sz w:val="28"/>
          <w:szCs w:val="28"/>
        </w:rPr>
        <w:t>, от 10.09.2021г. №37</w:t>
      </w:r>
      <w:r w:rsidR="0027649D" w:rsidRPr="00585965">
        <w:rPr>
          <w:rFonts w:ascii="Times New Roman" w:eastAsia="Times New Roman" w:hAnsi="Times New Roman" w:cs="Times New Roman"/>
          <w:b/>
          <w:i/>
          <w:sz w:val="28"/>
          <w:szCs w:val="28"/>
        </w:rPr>
        <w:t>, от 10.10.2021г. №38А</w:t>
      </w:r>
      <w:r w:rsidR="00C77627" w:rsidRPr="00585965">
        <w:rPr>
          <w:rFonts w:ascii="Times New Roman" w:eastAsia="Times New Roman" w:hAnsi="Times New Roman" w:cs="Times New Roman"/>
          <w:b/>
          <w:i/>
          <w:sz w:val="28"/>
          <w:szCs w:val="28"/>
        </w:rPr>
        <w:t>, от 23.12.2021г. №45А</w:t>
      </w:r>
      <w:r w:rsidR="001535D3" w:rsidRPr="00585965">
        <w:rPr>
          <w:rFonts w:ascii="Times New Roman" w:eastAsia="Times New Roman" w:hAnsi="Times New Roman" w:cs="Times New Roman"/>
          <w:b/>
          <w:i/>
          <w:sz w:val="28"/>
          <w:szCs w:val="28"/>
        </w:rPr>
        <w:t>, от 10.01.2022г. №1</w:t>
      </w:r>
      <w:r w:rsidR="004A4565" w:rsidRPr="00585965">
        <w:rPr>
          <w:rFonts w:ascii="Times New Roman" w:eastAsia="Times New Roman" w:hAnsi="Times New Roman" w:cs="Times New Roman"/>
          <w:b/>
          <w:i/>
          <w:sz w:val="28"/>
          <w:szCs w:val="28"/>
        </w:rPr>
        <w:t>, от 25.01.2022г. №3</w:t>
      </w:r>
      <w:r w:rsidR="00D4402B" w:rsidRPr="00585965">
        <w:rPr>
          <w:rFonts w:ascii="Times New Roman" w:eastAsia="Times New Roman" w:hAnsi="Times New Roman" w:cs="Times New Roman"/>
          <w:b/>
          <w:i/>
          <w:sz w:val="28"/>
          <w:szCs w:val="28"/>
        </w:rPr>
        <w:t>, от 09.03.2022г. №6</w:t>
      </w:r>
      <w:r w:rsidR="00674497" w:rsidRPr="00585965">
        <w:rPr>
          <w:rFonts w:ascii="Times New Roman" w:eastAsia="Times New Roman" w:hAnsi="Times New Roman" w:cs="Times New Roman"/>
          <w:b/>
          <w:i/>
          <w:sz w:val="28"/>
          <w:szCs w:val="28"/>
        </w:rPr>
        <w:t>, от 20.04.2022г. №10</w:t>
      </w:r>
      <w:r w:rsidR="009435AB" w:rsidRPr="00585965">
        <w:rPr>
          <w:rFonts w:ascii="Times New Roman" w:eastAsia="Times New Roman" w:hAnsi="Times New Roman" w:cs="Times New Roman"/>
          <w:b/>
          <w:i/>
          <w:sz w:val="28"/>
          <w:szCs w:val="28"/>
        </w:rPr>
        <w:t>, от 13.07.2022г. №19</w:t>
      </w:r>
      <w:r w:rsidR="00B6067C" w:rsidRPr="00585965">
        <w:rPr>
          <w:rFonts w:ascii="Times New Roman" w:eastAsia="Times New Roman" w:hAnsi="Times New Roman" w:cs="Times New Roman"/>
          <w:b/>
          <w:i/>
          <w:sz w:val="28"/>
          <w:szCs w:val="28"/>
        </w:rPr>
        <w:t>, от 09.08.2022г. №20</w:t>
      </w:r>
      <w:r w:rsidR="009F132A" w:rsidRPr="00585965">
        <w:rPr>
          <w:rFonts w:ascii="Times New Roman" w:eastAsia="Times New Roman" w:hAnsi="Times New Roman" w:cs="Times New Roman"/>
          <w:b/>
          <w:i/>
          <w:sz w:val="28"/>
          <w:szCs w:val="28"/>
        </w:rPr>
        <w:t>,от 15.09.2022 №25</w:t>
      </w:r>
      <w:r w:rsidR="00395034" w:rsidRPr="00585965">
        <w:rPr>
          <w:rFonts w:ascii="Times New Roman" w:eastAsia="Times New Roman" w:hAnsi="Times New Roman" w:cs="Times New Roman"/>
          <w:b/>
          <w:i/>
          <w:sz w:val="28"/>
          <w:szCs w:val="28"/>
        </w:rPr>
        <w:t>, от 10.11.2022г. №34</w:t>
      </w:r>
      <w:r w:rsidR="002B6F27" w:rsidRPr="00585965">
        <w:rPr>
          <w:rFonts w:ascii="Times New Roman" w:eastAsia="Times New Roman" w:hAnsi="Times New Roman" w:cs="Times New Roman"/>
          <w:b/>
          <w:i/>
          <w:sz w:val="28"/>
          <w:szCs w:val="28"/>
        </w:rPr>
        <w:t>, от 16.12.2022г. №39</w:t>
      </w:r>
      <w:r w:rsidR="008D4D6A">
        <w:rPr>
          <w:rFonts w:ascii="Times New Roman" w:eastAsia="Times New Roman" w:hAnsi="Times New Roman" w:cs="Times New Roman"/>
          <w:b/>
          <w:i/>
          <w:sz w:val="28"/>
          <w:szCs w:val="28"/>
        </w:rPr>
        <w:t>, от 23.12.2022г. №40</w:t>
      </w:r>
      <w:r w:rsidR="00CA5469">
        <w:rPr>
          <w:rFonts w:ascii="Times New Roman" w:eastAsia="Times New Roman" w:hAnsi="Times New Roman" w:cs="Times New Roman"/>
          <w:b/>
          <w:i/>
          <w:sz w:val="28"/>
          <w:szCs w:val="28"/>
        </w:rPr>
        <w:t>, от 09.01.2023 №2</w:t>
      </w:r>
      <w:r w:rsidR="00BB56A6">
        <w:rPr>
          <w:rFonts w:ascii="Times New Roman" w:eastAsia="Times New Roman" w:hAnsi="Times New Roman" w:cs="Times New Roman"/>
          <w:b/>
          <w:i/>
          <w:sz w:val="28"/>
          <w:szCs w:val="28"/>
        </w:rPr>
        <w:t>, от 10.03.2023г. №11</w:t>
      </w:r>
      <w:r w:rsidR="005E24FE">
        <w:rPr>
          <w:rFonts w:ascii="Times New Roman" w:eastAsia="Times New Roman" w:hAnsi="Times New Roman" w:cs="Times New Roman"/>
          <w:b/>
          <w:i/>
          <w:sz w:val="28"/>
          <w:szCs w:val="28"/>
        </w:rPr>
        <w:t>, от 24.04.2023г. №19</w:t>
      </w:r>
      <w:r w:rsidR="00974C7D">
        <w:rPr>
          <w:rFonts w:ascii="Times New Roman" w:eastAsia="Times New Roman" w:hAnsi="Times New Roman" w:cs="Times New Roman"/>
          <w:b/>
          <w:i/>
          <w:sz w:val="28"/>
          <w:szCs w:val="28"/>
        </w:rPr>
        <w:t>, от 18.05.2023г. №23</w:t>
      </w:r>
      <w:r w:rsidR="009F58E9">
        <w:rPr>
          <w:rFonts w:ascii="Times New Roman" w:eastAsia="Times New Roman" w:hAnsi="Times New Roman" w:cs="Times New Roman"/>
          <w:b/>
          <w:i/>
          <w:sz w:val="28"/>
          <w:szCs w:val="28"/>
        </w:rPr>
        <w:t>, от 11.07.2023г. №29</w:t>
      </w:r>
      <w:r w:rsidR="006328CA">
        <w:rPr>
          <w:rFonts w:ascii="Times New Roman" w:eastAsia="Times New Roman" w:hAnsi="Times New Roman" w:cs="Times New Roman"/>
          <w:b/>
          <w:i/>
          <w:sz w:val="28"/>
          <w:szCs w:val="28"/>
        </w:rPr>
        <w:t>, от 06.10.2023г. №39</w:t>
      </w:r>
      <w:r w:rsidR="00E91BA4">
        <w:rPr>
          <w:rFonts w:ascii="Times New Roman" w:eastAsia="Times New Roman" w:hAnsi="Times New Roman" w:cs="Times New Roman"/>
          <w:b/>
          <w:i/>
          <w:sz w:val="28"/>
          <w:szCs w:val="28"/>
        </w:rPr>
        <w:t>, от 08.11.2023г. №41</w:t>
      </w:r>
      <w:r w:rsidR="00F332EE">
        <w:rPr>
          <w:rFonts w:ascii="Times New Roman" w:eastAsia="Times New Roman" w:hAnsi="Times New Roman" w:cs="Times New Roman"/>
          <w:b/>
          <w:i/>
          <w:sz w:val="28"/>
          <w:szCs w:val="28"/>
        </w:rPr>
        <w:t>, от 24.11.2023г. №42/1</w:t>
      </w:r>
      <w:r w:rsidR="008D4D6A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</w:p>
    <w:p w:rsidR="00F71C71" w:rsidRPr="00585965" w:rsidRDefault="00F71C71" w:rsidP="00F71C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28"/>
        </w:rPr>
      </w:pPr>
    </w:p>
    <w:p w:rsidR="00F71C71" w:rsidRPr="00585965" w:rsidRDefault="00F71C71" w:rsidP="00F71C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9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оводствуясь Федеральным </w:t>
      </w:r>
      <w:hyperlink r:id="rId6" w:history="1">
        <w:r w:rsidRPr="0058596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5859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06.10.2003 года  № 131-ФЗ «Об общих принципах организации местного самоуправления в Российской Федерации», </w:t>
      </w:r>
      <w:hyperlink r:id="rId7" w:history="1">
        <w:r w:rsidRPr="0058596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Уставом</w:t>
        </w:r>
      </w:hyperlink>
      <w:r w:rsidRPr="00585965">
        <w:rPr>
          <w:rFonts w:ascii="Times New Roman" w:eastAsia="Times New Roman" w:hAnsi="Times New Roman" w:cs="Times New Roman"/>
          <w:sz w:val="28"/>
          <w:szCs w:val="28"/>
        </w:rPr>
        <w:t xml:space="preserve"> Ишидейского муниципального образования, постановлением администрации Ишидейского сельского поселения от 31 декабря 2015 года № </w:t>
      </w:r>
      <w:r w:rsidR="007A0F81" w:rsidRPr="00585965"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585965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оложения о порядке принятия решений о разработке муниципальных программ Ишидейского  сельского поселения и их формирования и реализации» в целях </w:t>
      </w:r>
      <w:r w:rsidRPr="00585965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</w:t>
      </w:r>
    </w:p>
    <w:p w:rsidR="007A0F81" w:rsidRPr="00585965" w:rsidRDefault="007A0F81" w:rsidP="007A0F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  <w:szCs w:val="28"/>
        </w:rPr>
      </w:pPr>
    </w:p>
    <w:p w:rsidR="007A0F81" w:rsidRPr="00585965" w:rsidRDefault="007A0F81" w:rsidP="007A0F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859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СТАНОВЛЯЮ:</w:t>
      </w:r>
    </w:p>
    <w:p w:rsidR="007A0F81" w:rsidRPr="00585965" w:rsidRDefault="007A0F81" w:rsidP="007A0F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28"/>
        </w:rPr>
      </w:pPr>
    </w:p>
    <w:p w:rsidR="00FF357A" w:rsidRDefault="007A0F81" w:rsidP="00FF3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96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 Внести изменения в муниципальную программу «</w:t>
      </w:r>
      <w:r w:rsidRPr="00585965">
        <w:rPr>
          <w:rFonts w:ascii="Times New Roman" w:eastAsia="Times New Roman" w:hAnsi="Times New Roman" w:cs="Times New Roman"/>
          <w:sz w:val="28"/>
          <w:szCs w:val="28"/>
        </w:rPr>
        <w:t>Социально-экономическое развитие территории Ишидейского сельского поселения на 2021-2025гг.», утвержденную постановлением Администрации Ишидейского сельского поселения 12.11.2020 г. № 43</w:t>
      </w:r>
      <w:r w:rsidR="00FF357A" w:rsidRPr="005859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4504" w:rsidRPr="00585965">
        <w:rPr>
          <w:rFonts w:ascii="Times New Roman" w:eastAsia="Times New Roman" w:hAnsi="Times New Roman" w:cs="Times New Roman"/>
          <w:sz w:val="28"/>
          <w:szCs w:val="28"/>
        </w:rPr>
        <w:t>(с изменениями от 11.01.2021 №1, от 22.03.2021г №14, от 20.04.2021г. №16</w:t>
      </w:r>
      <w:r w:rsidR="0071313B" w:rsidRPr="00585965">
        <w:rPr>
          <w:rFonts w:ascii="Times New Roman" w:eastAsia="Times New Roman" w:hAnsi="Times New Roman" w:cs="Times New Roman"/>
          <w:sz w:val="28"/>
          <w:szCs w:val="28"/>
        </w:rPr>
        <w:t>, от 30.06.2021г. №27</w:t>
      </w:r>
      <w:r w:rsidR="004C38F8" w:rsidRPr="00585965">
        <w:rPr>
          <w:rFonts w:ascii="Times New Roman" w:eastAsia="Times New Roman" w:hAnsi="Times New Roman" w:cs="Times New Roman"/>
          <w:sz w:val="28"/>
          <w:szCs w:val="28"/>
        </w:rPr>
        <w:t>, от 27.07.2021г. №31</w:t>
      </w:r>
      <w:r w:rsidR="00CA1924" w:rsidRPr="00585965">
        <w:rPr>
          <w:rFonts w:ascii="Times New Roman" w:eastAsia="Times New Roman" w:hAnsi="Times New Roman" w:cs="Times New Roman"/>
          <w:sz w:val="28"/>
          <w:szCs w:val="28"/>
        </w:rPr>
        <w:t>,</w:t>
      </w:r>
      <w:r w:rsidR="00CA1924" w:rsidRPr="00585965">
        <w:t xml:space="preserve"> </w:t>
      </w:r>
      <w:r w:rsidR="00CA1924" w:rsidRPr="00585965">
        <w:rPr>
          <w:rFonts w:ascii="Times New Roman" w:eastAsia="Times New Roman" w:hAnsi="Times New Roman" w:cs="Times New Roman"/>
          <w:sz w:val="28"/>
          <w:szCs w:val="28"/>
        </w:rPr>
        <w:t>от 10.09.2021г. №37</w:t>
      </w:r>
      <w:r w:rsidR="0027649D" w:rsidRPr="00585965">
        <w:rPr>
          <w:rFonts w:ascii="Times New Roman" w:eastAsia="Times New Roman" w:hAnsi="Times New Roman" w:cs="Times New Roman"/>
          <w:sz w:val="28"/>
          <w:szCs w:val="28"/>
        </w:rPr>
        <w:t>, от 10.10.2021г. №38А</w:t>
      </w:r>
      <w:r w:rsidR="00C77627" w:rsidRPr="00585965">
        <w:rPr>
          <w:rFonts w:ascii="Times New Roman" w:eastAsia="Times New Roman" w:hAnsi="Times New Roman" w:cs="Times New Roman"/>
          <w:sz w:val="28"/>
          <w:szCs w:val="28"/>
        </w:rPr>
        <w:t>,</w:t>
      </w:r>
      <w:r w:rsidR="00C77627" w:rsidRPr="00585965">
        <w:t xml:space="preserve"> </w:t>
      </w:r>
      <w:r w:rsidR="00C77627" w:rsidRPr="00585965">
        <w:rPr>
          <w:rFonts w:ascii="Times New Roman" w:eastAsia="Times New Roman" w:hAnsi="Times New Roman" w:cs="Times New Roman"/>
          <w:sz w:val="28"/>
          <w:szCs w:val="28"/>
        </w:rPr>
        <w:t>от 23.12.2021г. №45А</w:t>
      </w:r>
      <w:r w:rsidR="001535D3" w:rsidRPr="00585965">
        <w:rPr>
          <w:rFonts w:ascii="Times New Roman" w:eastAsia="Times New Roman" w:hAnsi="Times New Roman" w:cs="Times New Roman"/>
          <w:sz w:val="28"/>
          <w:szCs w:val="28"/>
        </w:rPr>
        <w:t>,</w:t>
      </w:r>
      <w:r w:rsidR="001535D3" w:rsidRPr="00585965">
        <w:t xml:space="preserve"> </w:t>
      </w:r>
      <w:r w:rsidR="001535D3" w:rsidRPr="00585965">
        <w:rPr>
          <w:rFonts w:ascii="Times New Roman" w:eastAsia="Times New Roman" w:hAnsi="Times New Roman" w:cs="Times New Roman"/>
          <w:sz w:val="28"/>
          <w:szCs w:val="28"/>
        </w:rPr>
        <w:t>от 10.01.2022г. №1</w:t>
      </w:r>
      <w:r w:rsidR="004A4565" w:rsidRPr="00585965">
        <w:rPr>
          <w:rFonts w:ascii="Times New Roman" w:eastAsia="Times New Roman" w:hAnsi="Times New Roman" w:cs="Times New Roman"/>
          <w:sz w:val="28"/>
          <w:szCs w:val="28"/>
        </w:rPr>
        <w:t>,</w:t>
      </w:r>
      <w:r w:rsidR="004A4565" w:rsidRPr="00585965">
        <w:t xml:space="preserve"> </w:t>
      </w:r>
      <w:r w:rsidR="004A4565" w:rsidRPr="00585965">
        <w:rPr>
          <w:rFonts w:ascii="Times New Roman" w:eastAsia="Times New Roman" w:hAnsi="Times New Roman" w:cs="Times New Roman"/>
          <w:sz w:val="28"/>
          <w:szCs w:val="28"/>
        </w:rPr>
        <w:t>от 25.01.2022г. №3</w:t>
      </w:r>
      <w:r w:rsidR="00D4402B" w:rsidRPr="00585965">
        <w:rPr>
          <w:rFonts w:ascii="Times New Roman" w:eastAsia="Times New Roman" w:hAnsi="Times New Roman" w:cs="Times New Roman"/>
          <w:sz w:val="28"/>
          <w:szCs w:val="28"/>
        </w:rPr>
        <w:t>,</w:t>
      </w:r>
      <w:r w:rsidR="00D4402B" w:rsidRPr="00585965">
        <w:t xml:space="preserve"> </w:t>
      </w:r>
      <w:r w:rsidR="00D4402B" w:rsidRPr="00585965">
        <w:rPr>
          <w:rFonts w:ascii="Times New Roman" w:eastAsia="Times New Roman" w:hAnsi="Times New Roman" w:cs="Times New Roman"/>
          <w:sz w:val="28"/>
          <w:szCs w:val="28"/>
        </w:rPr>
        <w:t>от 09.03.2022г. №</w:t>
      </w:r>
      <w:r w:rsidR="00674497" w:rsidRPr="00585965">
        <w:rPr>
          <w:rFonts w:ascii="Times New Roman" w:eastAsia="Times New Roman" w:hAnsi="Times New Roman" w:cs="Times New Roman"/>
          <w:sz w:val="28"/>
          <w:szCs w:val="28"/>
        </w:rPr>
        <w:t>6, от 20.04.2022г. №10</w:t>
      </w:r>
      <w:r w:rsidR="009435AB" w:rsidRPr="00585965">
        <w:rPr>
          <w:rFonts w:ascii="Times New Roman" w:eastAsia="Times New Roman" w:hAnsi="Times New Roman" w:cs="Times New Roman"/>
          <w:sz w:val="28"/>
          <w:szCs w:val="28"/>
        </w:rPr>
        <w:t>, от 13.07.2022г. №19</w:t>
      </w:r>
      <w:r w:rsidR="00B6067C" w:rsidRPr="00585965">
        <w:rPr>
          <w:rFonts w:ascii="Times New Roman" w:eastAsia="Times New Roman" w:hAnsi="Times New Roman" w:cs="Times New Roman"/>
          <w:sz w:val="28"/>
          <w:szCs w:val="28"/>
        </w:rPr>
        <w:t>, от</w:t>
      </w:r>
      <w:r w:rsidR="009F132A" w:rsidRPr="005859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067C" w:rsidRPr="00585965">
        <w:rPr>
          <w:rFonts w:ascii="Times New Roman" w:eastAsia="Times New Roman" w:hAnsi="Times New Roman" w:cs="Times New Roman"/>
          <w:sz w:val="28"/>
          <w:szCs w:val="28"/>
        </w:rPr>
        <w:t>09.08.2022г. №20</w:t>
      </w:r>
      <w:r w:rsidR="00395034" w:rsidRPr="00585965">
        <w:rPr>
          <w:rFonts w:ascii="Times New Roman" w:eastAsia="Times New Roman" w:hAnsi="Times New Roman" w:cs="Times New Roman"/>
          <w:sz w:val="28"/>
          <w:szCs w:val="28"/>
        </w:rPr>
        <w:t>, от 15.09.2022г. №25, от 10.11.2022г. №34</w:t>
      </w:r>
      <w:r w:rsidR="008D4D6A">
        <w:rPr>
          <w:rFonts w:ascii="Times New Roman" w:eastAsia="Times New Roman" w:hAnsi="Times New Roman" w:cs="Times New Roman"/>
          <w:sz w:val="28"/>
          <w:szCs w:val="28"/>
        </w:rPr>
        <w:t xml:space="preserve">, от 16.12.2022г. №39, </w:t>
      </w:r>
      <w:r w:rsidR="008D4D6A" w:rsidRPr="008D4D6A">
        <w:rPr>
          <w:rFonts w:ascii="Times New Roman" w:eastAsia="Times New Roman" w:hAnsi="Times New Roman" w:cs="Times New Roman"/>
          <w:sz w:val="28"/>
          <w:szCs w:val="28"/>
        </w:rPr>
        <w:t>от 23.12.2022г. №40</w:t>
      </w:r>
      <w:r w:rsidR="00CA5469">
        <w:rPr>
          <w:rFonts w:ascii="Times New Roman" w:eastAsia="Times New Roman" w:hAnsi="Times New Roman" w:cs="Times New Roman"/>
          <w:sz w:val="28"/>
          <w:szCs w:val="28"/>
        </w:rPr>
        <w:t>,</w:t>
      </w:r>
      <w:r w:rsidR="00CA5469" w:rsidRPr="00CA5469">
        <w:t xml:space="preserve"> </w:t>
      </w:r>
      <w:r w:rsidR="00CA5469" w:rsidRPr="00CA5469">
        <w:rPr>
          <w:rFonts w:ascii="Times New Roman" w:eastAsia="Times New Roman" w:hAnsi="Times New Roman" w:cs="Times New Roman"/>
          <w:sz w:val="28"/>
          <w:szCs w:val="28"/>
        </w:rPr>
        <w:t>от 09.01.2023 №2</w:t>
      </w:r>
      <w:r w:rsidR="00BB56A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B56A6" w:rsidRPr="00BB56A6">
        <w:rPr>
          <w:rFonts w:ascii="Times New Roman" w:eastAsia="Times New Roman" w:hAnsi="Times New Roman" w:cs="Times New Roman"/>
          <w:sz w:val="28"/>
          <w:szCs w:val="28"/>
        </w:rPr>
        <w:t>от 10.03.2023г. №11</w:t>
      </w:r>
      <w:r w:rsidR="005E24F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E24FE" w:rsidRPr="005E24FE">
        <w:rPr>
          <w:rFonts w:ascii="Times New Roman" w:eastAsia="Times New Roman" w:hAnsi="Times New Roman" w:cs="Times New Roman"/>
          <w:sz w:val="28"/>
          <w:szCs w:val="28"/>
        </w:rPr>
        <w:t>от 24.04.2023г. №19</w:t>
      </w:r>
      <w:r w:rsidR="00974C7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74C7D" w:rsidRPr="00974C7D">
        <w:rPr>
          <w:rFonts w:ascii="Times New Roman" w:eastAsia="Times New Roman" w:hAnsi="Times New Roman" w:cs="Times New Roman"/>
          <w:sz w:val="28"/>
          <w:szCs w:val="28"/>
        </w:rPr>
        <w:t>от 18.05.2023г. №23</w:t>
      </w:r>
      <w:r w:rsidR="009F58E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F58E9" w:rsidRPr="009F58E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9F58E9" w:rsidRPr="009F58E9">
        <w:rPr>
          <w:rFonts w:ascii="Times New Roman" w:eastAsia="Times New Roman" w:hAnsi="Times New Roman" w:cs="Times New Roman"/>
          <w:sz w:val="28"/>
          <w:szCs w:val="28"/>
        </w:rPr>
        <w:lastRenderedPageBreak/>
        <w:t>11.07.2023г. №29</w:t>
      </w:r>
      <w:r w:rsidR="006328CA">
        <w:rPr>
          <w:rFonts w:ascii="Times New Roman" w:eastAsia="Times New Roman" w:hAnsi="Times New Roman" w:cs="Times New Roman"/>
          <w:sz w:val="28"/>
          <w:szCs w:val="28"/>
        </w:rPr>
        <w:t>,</w:t>
      </w:r>
      <w:r w:rsidR="006328CA" w:rsidRPr="006328CA">
        <w:t xml:space="preserve"> </w:t>
      </w:r>
      <w:r w:rsidR="006328CA" w:rsidRPr="006328CA">
        <w:rPr>
          <w:rFonts w:ascii="Times New Roman" w:eastAsia="Times New Roman" w:hAnsi="Times New Roman" w:cs="Times New Roman"/>
          <w:sz w:val="28"/>
          <w:szCs w:val="28"/>
        </w:rPr>
        <w:t>от 06.10.2023г. №39</w:t>
      </w:r>
      <w:r w:rsidR="00E91BA4">
        <w:rPr>
          <w:rFonts w:ascii="Times New Roman" w:eastAsia="Times New Roman" w:hAnsi="Times New Roman" w:cs="Times New Roman"/>
          <w:sz w:val="28"/>
          <w:szCs w:val="28"/>
        </w:rPr>
        <w:t>,</w:t>
      </w:r>
      <w:r w:rsidR="00E91BA4" w:rsidRPr="00E91BA4">
        <w:rPr>
          <w:rFonts w:ascii="Times New Roman" w:eastAsia="Times New Roman" w:hAnsi="Times New Roman" w:cs="Times New Roman"/>
          <w:sz w:val="28"/>
          <w:szCs w:val="28"/>
        </w:rPr>
        <w:t xml:space="preserve"> от 08.11.2023г. №41</w:t>
      </w:r>
      <w:r w:rsidR="00F332E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332EE" w:rsidRPr="00F332EE">
        <w:rPr>
          <w:rFonts w:ascii="Times New Roman" w:eastAsia="Times New Roman" w:hAnsi="Times New Roman" w:cs="Times New Roman"/>
          <w:sz w:val="28"/>
          <w:szCs w:val="28"/>
        </w:rPr>
        <w:t>от 24.11.2023г. №42/1</w:t>
      </w:r>
      <w:r w:rsidR="002F4504" w:rsidRPr="00585965">
        <w:rPr>
          <w:rFonts w:ascii="Times New Roman" w:eastAsia="Times New Roman" w:hAnsi="Times New Roman" w:cs="Times New Roman"/>
          <w:sz w:val="28"/>
          <w:szCs w:val="28"/>
        </w:rPr>
        <w:t xml:space="preserve">) (далее – Программа) </w:t>
      </w:r>
      <w:r w:rsidR="00FF357A" w:rsidRPr="00585965">
        <w:rPr>
          <w:rFonts w:ascii="Times New Roman" w:eastAsia="Times New Roman" w:hAnsi="Times New Roman" w:cs="Times New Roman"/>
          <w:sz w:val="28"/>
          <w:szCs w:val="28"/>
        </w:rPr>
        <w:t>следующие изменения:</w:t>
      </w:r>
    </w:p>
    <w:p w:rsidR="00426E72" w:rsidRPr="00585965" w:rsidRDefault="00426E72" w:rsidP="00FF3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3276" w:rsidRPr="003850D2" w:rsidRDefault="008D4D6A" w:rsidP="002952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0D2">
        <w:rPr>
          <w:rFonts w:ascii="Times New Roman" w:eastAsia="Times New Roman" w:hAnsi="Times New Roman" w:cs="Times New Roman"/>
          <w:sz w:val="28"/>
          <w:szCs w:val="28"/>
        </w:rPr>
        <w:t>1</w:t>
      </w:r>
      <w:r w:rsidR="00426E72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="00E93276" w:rsidRPr="00385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="00E93276" w:rsidRPr="003850D2">
        <w:rPr>
          <w:rFonts w:ascii="Times New Roman" w:eastAsia="Times New Roman" w:hAnsi="Times New Roman" w:cs="Times New Roman"/>
          <w:sz w:val="28"/>
          <w:szCs w:val="24"/>
        </w:rPr>
        <w:t>«Обеспечение деятельности главы Ишидейского сельского поселения и администрации Ишидейского сельского поселения на 2021-2025 гг.</w:t>
      </w:r>
      <w:r w:rsidR="00E93276" w:rsidRPr="003850D2">
        <w:rPr>
          <w:rFonts w:ascii="Times New Roman" w:eastAsia="Times New Roman" w:hAnsi="Times New Roman" w:cs="Times New Roman"/>
          <w:b/>
          <w:sz w:val="28"/>
          <w:szCs w:val="24"/>
        </w:rPr>
        <w:t xml:space="preserve">» </w:t>
      </w:r>
      <w:r w:rsidR="00E93276" w:rsidRPr="003850D2">
        <w:rPr>
          <w:rFonts w:ascii="Times New Roman" w:eastAsia="Times New Roman" w:hAnsi="Times New Roman" w:cs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06"/>
        <w:gridCol w:w="5981"/>
      </w:tblGrid>
      <w:tr w:rsidR="00E93276" w:rsidRPr="003850D2" w:rsidTr="006328CA">
        <w:trPr>
          <w:trHeight w:val="314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276" w:rsidRPr="003850D2" w:rsidRDefault="00E93276" w:rsidP="009F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" w:name="Par313"/>
            <w:bookmarkStart w:id="2" w:name="Par371"/>
            <w:bookmarkEnd w:id="1"/>
            <w:bookmarkEnd w:id="2"/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276" w:rsidRPr="003850D2" w:rsidRDefault="00E93276" w:rsidP="009F5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D264A3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29203,8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E93276" w:rsidRPr="003850D2" w:rsidRDefault="00E93276" w:rsidP="009F58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1 год – 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5492,4 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E93276" w:rsidRPr="003850D2" w:rsidRDefault="00E93276" w:rsidP="009F58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6259,6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E93276" w:rsidRPr="003850D2" w:rsidRDefault="00E93276" w:rsidP="009F58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3 год – </w:t>
            </w:r>
            <w:r w:rsidR="00D264A3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6745,2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E93276" w:rsidRPr="003850D2" w:rsidRDefault="00E93276" w:rsidP="009F58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5349,9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E93276" w:rsidRPr="003850D2" w:rsidRDefault="00E93276" w:rsidP="009F58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5356,7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E93276" w:rsidRPr="003850D2" w:rsidRDefault="00E93276" w:rsidP="009F5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Ишидейского сельского поселения составляет </w:t>
            </w:r>
            <w:r w:rsidR="00D264A3">
              <w:rPr>
                <w:rFonts w:ascii="Times New Roman" w:eastAsia="Times New Roman" w:hAnsi="Times New Roman" w:cs="Times New Roman"/>
                <w:sz w:val="28"/>
                <w:szCs w:val="28"/>
              </w:rPr>
              <w:t>28030,7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E93276" w:rsidRPr="003850D2" w:rsidRDefault="00E93276" w:rsidP="009F58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1 год – 5354,4тыс. руб.;</w:t>
            </w:r>
          </w:p>
          <w:p w:rsidR="00E93276" w:rsidRPr="003850D2" w:rsidRDefault="00E93276" w:rsidP="009F58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7,3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E93276" w:rsidRPr="003850D2" w:rsidRDefault="00E93276" w:rsidP="009F58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3 год – </w:t>
            </w:r>
            <w:r w:rsidR="00295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D264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4,6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E93276" w:rsidRPr="003850D2" w:rsidRDefault="00E93276" w:rsidP="009F58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67,2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E93276" w:rsidRDefault="00E93276" w:rsidP="009F58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67,2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7E7762" w:rsidRPr="003850D2" w:rsidRDefault="007E7762" w:rsidP="007E7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йонного </w:t>
            </w: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юджета составляет </w:t>
            </w:r>
            <w:r w:rsidR="00D264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36,2 </w:t>
            </w: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7E7762" w:rsidRPr="003850D2" w:rsidRDefault="007E7762" w:rsidP="007E7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D264A3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7E7762" w:rsidRPr="003850D2" w:rsidRDefault="007E7762" w:rsidP="007E7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7E7762" w:rsidRPr="003850D2" w:rsidRDefault="007E7762" w:rsidP="007E7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3 год – </w:t>
            </w:r>
            <w:r w:rsidR="00D754D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6,2</w:t>
            </w: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7E7762" w:rsidRPr="003850D2" w:rsidRDefault="007E7762" w:rsidP="007E7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7E7762" w:rsidRPr="003850D2" w:rsidRDefault="007E7762" w:rsidP="007E7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5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</w:t>
            </w:r>
          </w:p>
          <w:p w:rsidR="00E93276" w:rsidRPr="003850D2" w:rsidRDefault="00E93276" w:rsidP="009F5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3,5тыс. руб., в том числе:</w:t>
            </w:r>
          </w:p>
          <w:p w:rsidR="00E93276" w:rsidRPr="003850D2" w:rsidRDefault="00E93276" w:rsidP="009F58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0,7 тыс. руб.;</w:t>
            </w:r>
          </w:p>
          <w:p w:rsidR="00E93276" w:rsidRPr="003850D2" w:rsidRDefault="00E93276" w:rsidP="009F58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0,7 тыс. руб.;</w:t>
            </w:r>
          </w:p>
          <w:p w:rsidR="00E93276" w:rsidRPr="003850D2" w:rsidRDefault="00E93276" w:rsidP="009F58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0,7 тыс. руб.;</w:t>
            </w:r>
          </w:p>
          <w:p w:rsidR="00E93276" w:rsidRPr="003850D2" w:rsidRDefault="00E93276" w:rsidP="009F58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0,7 тыс. руб.;</w:t>
            </w:r>
          </w:p>
          <w:p w:rsidR="00E93276" w:rsidRPr="003850D2" w:rsidRDefault="00E93276" w:rsidP="009F58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– 0,7 тыс. руб.</w:t>
            </w:r>
          </w:p>
          <w:p w:rsidR="00E93276" w:rsidRPr="003850D2" w:rsidRDefault="00E93276" w:rsidP="009F5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33,4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E93276" w:rsidRPr="003850D2" w:rsidRDefault="00E93276" w:rsidP="009F58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137,3 тыс. руб.;</w:t>
            </w:r>
          </w:p>
          <w:p w:rsidR="00E93276" w:rsidRPr="003850D2" w:rsidRDefault="00E93276" w:rsidP="009F58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1,6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E93276" w:rsidRPr="003850D2" w:rsidRDefault="00E93276" w:rsidP="009F58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3,7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E93276" w:rsidRPr="003850D2" w:rsidRDefault="00E93276" w:rsidP="009F58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2,0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E93276" w:rsidRPr="003850D2" w:rsidRDefault="00E93276" w:rsidP="009F58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8,8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</w:tbl>
    <w:p w:rsidR="00426E72" w:rsidRDefault="00426E72" w:rsidP="00333D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52C9" w:rsidRPr="003850D2" w:rsidRDefault="002952C9" w:rsidP="000A312E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r w:rsidRPr="00385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Pr="003850D2">
        <w:rPr>
          <w:rFonts w:ascii="Times New Roman" w:eastAsia="Times New Roman" w:hAnsi="Times New Roman" w:cs="Times New Roman"/>
          <w:sz w:val="28"/>
          <w:szCs w:val="24"/>
        </w:rPr>
        <w:t>«Развитие сферы культуры и спорта на территории Ишидейского сельского поселения на 2021-2025 гг.</w:t>
      </w:r>
      <w:r w:rsidRPr="003850D2">
        <w:rPr>
          <w:rFonts w:ascii="Times New Roman" w:eastAsia="Times New Roman" w:hAnsi="Times New Roman" w:cs="Times New Roman"/>
          <w:b/>
          <w:sz w:val="28"/>
          <w:szCs w:val="24"/>
        </w:rPr>
        <w:t xml:space="preserve">» </w:t>
      </w:r>
      <w:r w:rsidRPr="003850D2">
        <w:rPr>
          <w:rFonts w:ascii="Times New Roman" w:eastAsia="Times New Roman" w:hAnsi="Times New Roman" w:cs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14"/>
        <w:gridCol w:w="6273"/>
      </w:tblGrid>
      <w:tr w:rsidR="002952C9" w:rsidRPr="003850D2" w:rsidTr="00604696">
        <w:trPr>
          <w:trHeight w:val="314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2C9" w:rsidRPr="003850D2" w:rsidRDefault="002952C9" w:rsidP="00E91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2C9" w:rsidRPr="003850D2" w:rsidRDefault="002952C9" w:rsidP="00E91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A3009C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2608,2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2952C9" w:rsidRPr="003850D2" w:rsidRDefault="002952C9" w:rsidP="00E91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1 год – 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3210,3 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2952C9" w:rsidRPr="003850D2" w:rsidRDefault="002952C9" w:rsidP="00E91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2626,4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2952C9" w:rsidRPr="003850D2" w:rsidRDefault="002952C9" w:rsidP="00E91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3 год – </w:t>
            </w:r>
            <w:r w:rsidR="00A3009C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2372,9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2952C9" w:rsidRPr="003850D2" w:rsidRDefault="002952C9" w:rsidP="00E91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3500,9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2952C9" w:rsidRPr="003850D2" w:rsidRDefault="002952C9" w:rsidP="00E91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897,8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</w:t>
            </w:r>
          </w:p>
          <w:p w:rsidR="002952C9" w:rsidRPr="003850D2" w:rsidRDefault="002952C9" w:rsidP="00E91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Ишидейского сельского поселения составляет </w:t>
            </w:r>
            <w:r w:rsidR="00A3009C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8191,8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2952C9" w:rsidRPr="003850D2" w:rsidRDefault="002952C9" w:rsidP="00E91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1 год – 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2169,4 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2952C9" w:rsidRPr="003850D2" w:rsidRDefault="002952C9" w:rsidP="00E91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2326,4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2952C9" w:rsidRPr="003850D2" w:rsidRDefault="002952C9" w:rsidP="00E91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3 год – </w:t>
            </w:r>
            <w:r w:rsidR="0043348F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2372,9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2952C9" w:rsidRPr="003850D2" w:rsidRDefault="002952C9" w:rsidP="00E91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3500,9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2952C9" w:rsidRPr="003850D2" w:rsidRDefault="002952C9" w:rsidP="00E91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897,8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</w:t>
            </w:r>
          </w:p>
          <w:p w:rsidR="002952C9" w:rsidRPr="003850D2" w:rsidRDefault="002952C9" w:rsidP="00E91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10,2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2952C9" w:rsidRPr="003850D2" w:rsidRDefault="002952C9" w:rsidP="00E91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834,7 тыс. руб.;</w:t>
            </w:r>
          </w:p>
          <w:p w:rsidR="002952C9" w:rsidRPr="003850D2" w:rsidRDefault="002952C9" w:rsidP="00E91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3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00,0 тыс. руб.;</w:t>
            </w:r>
          </w:p>
          <w:p w:rsidR="002952C9" w:rsidRPr="003850D2" w:rsidRDefault="002952C9" w:rsidP="00E91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0,0 тыс. руб.;</w:t>
            </w:r>
          </w:p>
          <w:p w:rsidR="002952C9" w:rsidRPr="003850D2" w:rsidRDefault="002952C9" w:rsidP="00E91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2775,5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2952C9" w:rsidRPr="003850D2" w:rsidRDefault="002952C9" w:rsidP="00E91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– 300,0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2952C9" w:rsidRPr="003850D2" w:rsidRDefault="002952C9" w:rsidP="00E91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Прогнозный объем финансирования за счет средств районного бюджета составляет 206,2 тыс. руб., в том числе:</w:t>
            </w:r>
          </w:p>
          <w:p w:rsidR="002952C9" w:rsidRPr="003850D2" w:rsidRDefault="002952C9" w:rsidP="00E91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206,2 тыс. руб.;</w:t>
            </w:r>
          </w:p>
          <w:p w:rsidR="002952C9" w:rsidRPr="003850D2" w:rsidRDefault="002952C9" w:rsidP="00E91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0,0 тыс. руб.;</w:t>
            </w:r>
          </w:p>
          <w:p w:rsidR="002952C9" w:rsidRPr="003850D2" w:rsidRDefault="002952C9" w:rsidP="00E91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0,0 тыс. руб.;</w:t>
            </w:r>
          </w:p>
          <w:p w:rsidR="002952C9" w:rsidRPr="003850D2" w:rsidRDefault="002952C9" w:rsidP="00E91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0 тыс. руб.;</w:t>
            </w:r>
          </w:p>
          <w:p w:rsidR="002952C9" w:rsidRPr="003850D2" w:rsidRDefault="002952C9" w:rsidP="00E91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– 0 тыс. руб.</w:t>
            </w:r>
          </w:p>
          <w:p w:rsidR="002952C9" w:rsidRPr="003850D2" w:rsidRDefault="002952C9" w:rsidP="00E91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2952C9" w:rsidRPr="003850D2" w:rsidRDefault="002952C9" w:rsidP="00E91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0 тыс. руб.;</w:t>
            </w:r>
          </w:p>
          <w:p w:rsidR="002952C9" w:rsidRPr="003850D2" w:rsidRDefault="002952C9" w:rsidP="00E91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0 тыс. руб.;</w:t>
            </w:r>
          </w:p>
          <w:p w:rsidR="002952C9" w:rsidRPr="003850D2" w:rsidRDefault="002952C9" w:rsidP="00E91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0 тыс. руб.;</w:t>
            </w:r>
          </w:p>
          <w:p w:rsidR="002952C9" w:rsidRPr="003850D2" w:rsidRDefault="002952C9" w:rsidP="00E91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0 тыс. руб.;</w:t>
            </w:r>
          </w:p>
          <w:p w:rsidR="002952C9" w:rsidRPr="003850D2" w:rsidRDefault="002952C9" w:rsidP="00E91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– 0 тыс. руб.</w:t>
            </w:r>
          </w:p>
        </w:tc>
      </w:tr>
    </w:tbl>
    <w:p w:rsidR="002952C9" w:rsidRDefault="002952C9" w:rsidP="002978E4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8D4D6A" w:rsidRPr="003850D2" w:rsidRDefault="00E93276" w:rsidP="002978E4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</w:t>
      </w:r>
      <w:r w:rsidRPr="003850D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D4D6A" w:rsidRPr="003850D2">
        <w:rPr>
          <w:rFonts w:ascii="Times New Roman" w:eastAsia="Times New Roman" w:hAnsi="Times New Roman" w:cs="Times New Roman"/>
          <w:sz w:val="28"/>
          <w:szCs w:val="28"/>
        </w:rPr>
        <w:t>приложение № 3, 4 к муниципальной программе изложить в новой редакции (прилагаются).</w:t>
      </w:r>
    </w:p>
    <w:p w:rsidR="002B6F27" w:rsidRPr="00177A50" w:rsidRDefault="002B6F27" w:rsidP="002B6F27">
      <w:pPr>
        <w:spacing w:after="0" w:line="276" w:lineRule="auto"/>
        <w:ind w:righ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7A50">
        <w:rPr>
          <w:rFonts w:ascii="Times New Roman" w:eastAsia="Times New Roman" w:hAnsi="Times New Roman" w:cs="Times New Roman"/>
          <w:bCs/>
          <w:sz w:val="28"/>
          <w:szCs w:val="28"/>
        </w:rPr>
        <w:t xml:space="preserve">2. Опубликовать настоящее постановление в газете «Ишидейский вестник» и разместить на официальном </w:t>
      </w:r>
      <w:r w:rsidRPr="00177A50">
        <w:rPr>
          <w:rFonts w:ascii="Times New Roman" w:eastAsia="Times New Roman" w:hAnsi="Times New Roman" w:cs="Times New Roman"/>
          <w:sz w:val="28"/>
          <w:szCs w:val="28"/>
        </w:rPr>
        <w:t>сайте администрации Ишидейского сельского поселения в информационно-телекоммуникационной сети «Интернет».</w:t>
      </w:r>
    </w:p>
    <w:p w:rsidR="002B6F27" w:rsidRDefault="002B6F27" w:rsidP="002B6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77A5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  Контроль исполнения настоящего постановления оставляю за собой.</w:t>
      </w:r>
    </w:p>
    <w:p w:rsidR="005E24FE" w:rsidRDefault="005E24FE" w:rsidP="002B6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93276" w:rsidRPr="00E93276" w:rsidRDefault="00E93276" w:rsidP="002B6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28"/>
        </w:rPr>
      </w:pPr>
    </w:p>
    <w:p w:rsidR="002B6F27" w:rsidRPr="00177A50" w:rsidRDefault="002B6F27" w:rsidP="002B6F2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Глава</w:t>
      </w:r>
      <w:r w:rsidRPr="00177A50">
        <w:rPr>
          <w:rFonts w:ascii="Times New Roman" w:eastAsia="Times New Roman" w:hAnsi="Times New Roman" w:cs="Times New Roman"/>
          <w:bCs/>
          <w:sz w:val="28"/>
          <w:szCs w:val="28"/>
        </w:rPr>
        <w:t xml:space="preserve"> Ишидейского </w:t>
      </w:r>
    </w:p>
    <w:p w:rsidR="0099217D" w:rsidRPr="00177A50" w:rsidRDefault="002B6F27" w:rsidP="002B6F27">
      <w:r w:rsidRPr="00177A5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ельского поселения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</w:t>
      </w:r>
      <w:r w:rsidRPr="00177A5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.В Бухарова</w:t>
      </w:r>
      <w:r w:rsidRPr="00177A50">
        <w:t xml:space="preserve"> </w:t>
      </w:r>
      <w:r w:rsidR="0099217D" w:rsidRPr="00177A50">
        <w:br w:type="page"/>
      </w:r>
    </w:p>
    <w:p w:rsidR="0099217D" w:rsidRPr="00177A50" w:rsidRDefault="0099217D">
      <w:pPr>
        <w:sectPr w:rsidR="0099217D" w:rsidRPr="00177A50" w:rsidSect="002721B8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7A50">
        <w:rPr>
          <w:rFonts w:ascii="Times New Roman" w:hAnsi="Times New Roman" w:cs="Times New Roman"/>
          <w:sz w:val="24"/>
          <w:szCs w:val="24"/>
        </w:rPr>
        <w:t>Приложение №3</w:t>
      </w:r>
    </w:p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7A50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E76EBF">
        <w:rPr>
          <w:rFonts w:ascii="Times New Roman" w:hAnsi="Times New Roman" w:cs="Times New Roman"/>
          <w:sz w:val="24"/>
          <w:szCs w:val="24"/>
        </w:rPr>
        <w:t xml:space="preserve"> </w:t>
      </w:r>
      <w:r w:rsidRPr="00177A50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116690" w:rsidRPr="00177A50" w:rsidRDefault="00116690" w:rsidP="00116690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177A50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177A50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территории </w:t>
      </w:r>
    </w:p>
    <w:p w:rsidR="00116690" w:rsidRDefault="00116690" w:rsidP="00116690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177A50">
        <w:rPr>
          <w:rFonts w:ascii="Times New Roman" w:hAnsi="Times New Roman" w:cs="Times New Roman"/>
          <w:sz w:val="24"/>
          <w:szCs w:val="24"/>
          <w:u w:val="single"/>
        </w:rPr>
        <w:t>Ишидейского сельского поселения на 2021-2025гг</w:t>
      </w:r>
    </w:p>
    <w:p w:rsidR="00E76EBF" w:rsidRPr="00177A50" w:rsidRDefault="00E76EBF" w:rsidP="00116690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177A50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</w:p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177A50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177A50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Ишидейского сельского поселения»</w:t>
      </w:r>
    </w:p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177A50">
        <w:rPr>
          <w:rFonts w:ascii="Times New Roman" w:hAnsi="Times New Roman" w:cs="Times New Roman"/>
          <w:sz w:val="24"/>
          <w:szCs w:val="24"/>
          <w:u w:val="single"/>
        </w:rPr>
        <w:t>за счет средств, предусмотренных в бюджете Ишидейского сельского поселения</w:t>
      </w:r>
    </w:p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15661" w:type="dxa"/>
        <w:tblInd w:w="-43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2"/>
        <w:gridCol w:w="1982"/>
        <w:gridCol w:w="2697"/>
        <w:gridCol w:w="1416"/>
        <w:gridCol w:w="1137"/>
        <w:gridCol w:w="1275"/>
        <w:gridCol w:w="1278"/>
        <w:gridCol w:w="1278"/>
        <w:gridCol w:w="1056"/>
      </w:tblGrid>
      <w:tr w:rsidR="00116690" w:rsidRPr="00683D60" w:rsidTr="006533F6">
        <w:trPr>
          <w:trHeight w:val="83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8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3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116690" w:rsidRPr="00683D60" w:rsidTr="006533F6">
        <w:trPr>
          <w:trHeight w:val="329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25г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16690" w:rsidRPr="00683D60" w:rsidTr="006533F6">
        <w:trPr>
          <w:trHeight w:val="50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Ишидейского сельского поселения на 2021-2025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,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КДЦ п.</w:t>
            </w:r>
            <w:r w:rsidR="00E11D08" w:rsidRPr="00683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шидей»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C62E7D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91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B34F4" w:rsidRDefault="002B6F27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4F4">
              <w:rPr>
                <w:rFonts w:ascii="Times New Roman" w:hAnsi="Times New Roman" w:cs="Times New Roman"/>
                <w:b/>
                <w:sz w:val="24"/>
                <w:szCs w:val="24"/>
              </w:rPr>
              <w:t>10373,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B34F4" w:rsidRDefault="009F58E9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33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B34F4" w:rsidRDefault="008D4D6A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4F4">
              <w:rPr>
                <w:rFonts w:ascii="Times New Roman" w:hAnsi="Times New Roman" w:cs="Times New Roman"/>
                <w:b/>
                <w:sz w:val="24"/>
                <w:szCs w:val="24"/>
              </w:rPr>
              <w:t>10174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8D4D6A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7310,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C62E7D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582,7</w:t>
            </w:r>
          </w:p>
        </w:tc>
      </w:tr>
      <w:tr w:rsidR="00116690" w:rsidRPr="00683D60" w:rsidTr="006533F6">
        <w:trPr>
          <w:trHeight w:val="781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C62E7D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2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5B2608" w:rsidP="007B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9339,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962D65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34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CA325E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6916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CA325E" w:rsidP="00555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6820,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C62E7D" w:rsidP="00BB5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23,2</w:t>
            </w:r>
          </w:p>
        </w:tc>
      </w:tr>
      <w:tr w:rsidR="00116690" w:rsidRPr="00683D60" w:rsidTr="006533F6">
        <w:trPr>
          <w:trHeight w:val="559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03742C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6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962D65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56F27">
              <w:rPr>
                <w:rFonts w:ascii="Times New Roman" w:hAnsi="Times New Roman" w:cs="Times New Roman"/>
                <w:sz w:val="24"/>
                <w:szCs w:val="24"/>
              </w:rPr>
              <w:t>36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962D65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56F27"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</w:tr>
      <w:tr w:rsidR="00116690" w:rsidRPr="00683D60" w:rsidTr="006533F6">
        <w:trPr>
          <w:trHeight w:val="1681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035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B6067C" w:rsidP="00B6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882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5E24FE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8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CA325E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076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CA325E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16690" w:rsidRPr="00683D6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9624AE" w:rsidP="00B6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3,7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2715CB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37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674497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51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CA325E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73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15CB" w:rsidRPr="00683D60" w:rsidRDefault="00CA325E" w:rsidP="00271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8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8D4D6A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88,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CA325E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833,4</w:t>
            </w:r>
          </w:p>
        </w:tc>
      </w:tr>
      <w:tr w:rsidR="00116690" w:rsidRPr="00683D60" w:rsidTr="006533F6">
        <w:trPr>
          <w:trHeight w:val="1306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3039" w:rsidRPr="00683D6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683D60" w:rsidRDefault="00F73039" w:rsidP="00F73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.</w:t>
            </w:r>
          </w:p>
          <w:p w:rsidR="00F73039" w:rsidRPr="00683D60" w:rsidRDefault="00F73039" w:rsidP="00F73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главы Ишидейского сельского поселения и администрации Ишидейского сельского поселения на 2021-2025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683D60" w:rsidRDefault="00F73039" w:rsidP="00F73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683D60" w:rsidRDefault="00F73039" w:rsidP="00F730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683D60" w:rsidRDefault="008157A6" w:rsidP="000374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492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683D60" w:rsidRDefault="005B2608" w:rsidP="002509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6259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683D60" w:rsidRDefault="004D7F44" w:rsidP="00F730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09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683D60" w:rsidRDefault="008321FB" w:rsidP="00F730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349,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683D60" w:rsidRDefault="008321FB" w:rsidP="00F730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356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683D60" w:rsidRDefault="004D7F44" w:rsidP="00F730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367,9</w:t>
            </w:r>
          </w:p>
        </w:tc>
      </w:tr>
      <w:tr w:rsidR="00F73039" w:rsidRPr="00683D6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683D60" w:rsidRDefault="00F73039" w:rsidP="00F73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683D60" w:rsidRDefault="00F73039" w:rsidP="00F73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683D60" w:rsidRDefault="00F73039" w:rsidP="00F730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683D60" w:rsidRDefault="008157A6" w:rsidP="007131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354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683D60" w:rsidRDefault="008321FB" w:rsidP="00F730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6107,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683D60" w:rsidRDefault="004D7F44" w:rsidP="00F730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98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683D60" w:rsidRDefault="008321FB" w:rsidP="00F730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167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683D60" w:rsidRDefault="008321FB" w:rsidP="00F730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167,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683D60" w:rsidRDefault="004D7F44" w:rsidP="00BB79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194,8</w:t>
            </w:r>
          </w:p>
        </w:tc>
      </w:tr>
      <w:tr w:rsidR="00116690" w:rsidRPr="00683D60" w:rsidTr="006533F6">
        <w:trPr>
          <w:trHeight w:val="120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962D65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56F27">
              <w:rPr>
                <w:rFonts w:ascii="Times New Roman" w:hAnsi="Times New Roman" w:cs="Times New Roman"/>
                <w:b/>
                <w:sz w:val="24"/>
                <w:szCs w:val="24"/>
              </w:rPr>
              <w:t>36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962D65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56F27">
              <w:rPr>
                <w:rFonts w:ascii="Times New Roman" w:hAnsi="Times New Roman" w:cs="Times New Roman"/>
                <w:b/>
                <w:sz w:val="24"/>
                <w:szCs w:val="24"/>
              </w:rPr>
              <w:t>36,2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</w:tr>
      <w:tr w:rsidR="00555BB0" w:rsidRPr="00683D6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BB0" w:rsidRPr="00683D60" w:rsidRDefault="00555BB0" w:rsidP="00555BB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BB0" w:rsidRPr="00683D60" w:rsidRDefault="00555BB0" w:rsidP="00555BB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BB0" w:rsidRPr="00683D60" w:rsidRDefault="00555BB0" w:rsidP="00555B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BB0" w:rsidRPr="00683D60" w:rsidRDefault="00555BB0" w:rsidP="00555BB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37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BB0" w:rsidRPr="00683D60" w:rsidRDefault="00BE4CD6" w:rsidP="00555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51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BB0" w:rsidRPr="00683D60" w:rsidRDefault="008321FB" w:rsidP="00555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73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BB0" w:rsidRPr="00683D60" w:rsidRDefault="008321FB" w:rsidP="00555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8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BB0" w:rsidRPr="00683D60" w:rsidRDefault="008321FB" w:rsidP="00555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88,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BB0" w:rsidRPr="00683D60" w:rsidRDefault="008321FB" w:rsidP="00555BB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833,4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Обеспечение деятельности главы Ишидейского сельского поселения и администрации Ишидейского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B70602" w:rsidP="004C38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480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5B2608" w:rsidP="003321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838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4D7F44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443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C77B6C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62,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C77B6C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69,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0A312E" w:rsidP="00436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293,9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B70602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2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5B2608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686,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4D7F44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3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8F" w:rsidRPr="00683D60" w:rsidRDefault="00C77B6C" w:rsidP="001166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079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C77B6C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079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0A312E" w:rsidP="00A11B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20,8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56F27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56F27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2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C77B6C" w:rsidRPr="00683D6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7B6C" w:rsidRPr="00683D60" w:rsidRDefault="00C77B6C" w:rsidP="00C77B6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7B6C" w:rsidRPr="00683D60" w:rsidRDefault="00C77B6C" w:rsidP="00C77B6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7B6C" w:rsidRPr="00683D60" w:rsidRDefault="00C77B6C" w:rsidP="00C77B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7B6C" w:rsidRPr="00683D60" w:rsidRDefault="00C77B6C" w:rsidP="00C77B6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37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7B6C" w:rsidRPr="00683D60" w:rsidRDefault="00C77B6C" w:rsidP="00C77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51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7B6C" w:rsidRPr="00683D60" w:rsidRDefault="00C77B6C" w:rsidP="00C77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73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7B6C" w:rsidRPr="00683D60" w:rsidRDefault="00C77B6C" w:rsidP="00C77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8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7B6C" w:rsidRPr="00683D60" w:rsidRDefault="00C77B6C" w:rsidP="00C77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88,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7B6C" w:rsidRPr="00683D60" w:rsidRDefault="00C77B6C" w:rsidP="00C77B6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833,4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3E09CD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3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33215B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0,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C77B6C" w:rsidP="003C1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7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C77B6C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7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C77B6C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7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C77B6C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54,8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09CD" w:rsidRPr="00683D60" w:rsidRDefault="003E09CD" w:rsidP="003E09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53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33215B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70,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F507F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F507F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F507F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C77B6C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854,8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47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F32EB0" w:rsidP="0011669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F32EB0" w:rsidP="00116690">
            <w:pPr>
              <w:spacing w:after="0" w:line="17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F4ABE" w:rsidP="00C77B6C">
            <w:pPr>
              <w:spacing w:after="0" w:line="17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F32EB0" w:rsidP="00116690">
            <w:pPr>
              <w:spacing w:after="0" w:line="17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C77B6C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C77B6C" w:rsidP="00116690">
            <w:pPr>
              <w:spacing w:after="0" w:line="17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</w:t>
            </w:r>
            <w:r w:rsidR="00F32EB0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F4ABE" w:rsidP="00116690">
            <w:pPr>
              <w:spacing w:after="0" w:line="17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8,5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BA0942" w:rsidP="00BA094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32EB0" w:rsidRPr="00683D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F32EB0" w:rsidP="0011669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F4ABE" w:rsidP="0011669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C77B6C" w:rsidP="0011669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32EB0" w:rsidRPr="00683D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C77B6C" w:rsidP="0011669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32EB0" w:rsidRPr="00683D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F4ABE" w:rsidP="0011669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78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.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Управление средствами резервного фонда администрации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E92694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F32EB0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="00116690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F32EB0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F32EB0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F32EB0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F32EB0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F32EB0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2EB0"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2EB0"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2EB0"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2EB0"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2EB0"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2EB0"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6.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63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E92694" w:rsidP="00037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36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BD4F3D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28,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D004B8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58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C77B6C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73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C77B6C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73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D004B8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70,7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E92694" w:rsidP="001B7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836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BD4F3D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228,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962D65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8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BC1033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873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BC1033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873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962D65" w:rsidP="008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70,7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962D65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</w:t>
            </w:r>
            <w:r w:rsidR="00116690"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962D65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</w:t>
            </w:r>
            <w:r w:rsidR="00116690"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962D65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.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бюджетных расходов Ишидейского сельского поселения на 2021-2025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E92694" w:rsidP="0011669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C1BB8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BD4F3D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C1BB8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98252E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EC1BB8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EC1BB8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98252E" w:rsidP="00E9269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9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E92694" w:rsidP="0011669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C1BB8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BF49E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C1BB8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98252E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EC1BB8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EC1BB8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98252E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9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C1BB8" w:rsidRPr="00683D6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BB8" w:rsidRPr="00683D60" w:rsidRDefault="00EC1BB8" w:rsidP="00EC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.</w:t>
            </w: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 xml:space="preserve"> «Информационные технологии в управлении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BB8" w:rsidRPr="00683D60" w:rsidRDefault="00EC1BB8" w:rsidP="00EC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BB8" w:rsidRPr="00683D60" w:rsidRDefault="00EC1BB8" w:rsidP="00EC1B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BB8" w:rsidRPr="00683D60" w:rsidRDefault="00E92694" w:rsidP="00EC1BB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1BB8" w:rsidRPr="00683D60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BB8" w:rsidRPr="00683D60" w:rsidRDefault="00BD4F3D" w:rsidP="00EC1BB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1BB8" w:rsidRPr="00683D60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BB8" w:rsidRPr="00683D60" w:rsidRDefault="0098252E" w:rsidP="00EC1BB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BB8" w:rsidRPr="00683D60" w:rsidRDefault="00EC1BB8" w:rsidP="00EC1BB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BB8" w:rsidRPr="00683D60" w:rsidRDefault="00EC1BB8" w:rsidP="00EC1BB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BB8" w:rsidRPr="00683D60" w:rsidRDefault="0098252E" w:rsidP="00EC1B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</w:tr>
      <w:tr w:rsidR="00EC1BB8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BB8" w:rsidRPr="00683D60" w:rsidRDefault="00EC1BB8" w:rsidP="00EC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BB8" w:rsidRPr="00683D60" w:rsidRDefault="00EC1BB8" w:rsidP="00EC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BB8" w:rsidRPr="00683D60" w:rsidRDefault="00EC1BB8" w:rsidP="00EC1B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BB8" w:rsidRPr="00683D60" w:rsidRDefault="00E92694" w:rsidP="00EC1BB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1BB8" w:rsidRPr="00683D60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BB8" w:rsidRPr="00683D60" w:rsidRDefault="00BD4F3D" w:rsidP="00EC1BB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1BB8" w:rsidRPr="00683D60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BB8" w:rsidRPr="00683D60" w:rsidRDefault="0098252E" w:rsidP="00EC1BB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BB8" w:rsidRPr="00683D60" w:rsidRDefault="00EC1BB8" w:rsidP="00EC1BB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BB8" w:rsidRPr="00683D60" w:rsidRDefault="00EC1BB8" w:rsidP="00EC1BB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BB8" w:rsidRPr="00683D60" w:rsidRDefault="0098252E" w:rsidP="00EC1B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.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инфраструктуры на территории Ишидейского сельского поселения на 2021-2025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036AE1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  <w:r w:rsidR="00E92694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4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BD4F3D" w:rsidP="002876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798,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6B34F4" w:rsidP="00BF49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7</w:t>
            </w:r>
            <w:r w:rsidR="009F69D8">
              <w:rPr>
                <w:rFonts w:ascii="Times New Roman" w:hAnsi="Times New Roman" w:cs="Times New Roman"/>
                <w:b/>
                <w:sz w:val="24"/>
                <w:szCs w:val="24"/>
              </w:rPr>
              <w:t>1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BC1033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212,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BC1033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944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BF49E0" w:rsidRDefault="006B34F4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9</w:t>
            </w:r>
            <w:r w:rsidR="009F69D8">
              <w:rPr>
                <w:rFonts w:ascii="Times New Roman" w:hAnsi="Times New Roman" w:cs="Times New Roman"/>
                <w:b/>
                <w:sz w:val="24"/>
                <w:szCs w:val="24"/>
              </w:rPr>
              <w:t>1,3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036AE1" w:rsidP="00EC1B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  <w:r w:rsidR="00E92694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4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BD4F3D" w:rsidP="00A07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798,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6B34F4" w:rsidP="009F69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</w:t>
            </w:r>
            <w:r w:rsidR="009F69D8">
              <w:rPr>
                <w:rFonts w:ascii="Times New Roman" w:hAnsi="Times New Roman" w:cs="Times New Roman"/>
                <w:b/>
                <w:sz w:val="24"/>
                <w:szCs w:val="24"/>
              </w:rPr>
              <w:t>1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BC1033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912,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BC1033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944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BF49E0" w:rsidRDefault="006B34F4" w:rsidP="00A0707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9</w:t>
            </w:r>
            <w:r w:rsidR="009F69D8">
              <w:rPr>
                <w:rFonts w:ascii="Times New Roman" w:hAnsi="Times New Roman" w:cs="Times New Roman"/>
                <w:b/>
                <w:sz w:val="24"/>
                <w:szCs w:val="24"/>
              </w:rPr>
              <w:t>1,3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2876EB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BC1033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BC1033" w:rsidP="00E9137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B139A4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A4" w:rsidRPr="00683D60" w:rsidRDefault="00BC1033" w:rsidP="00B139A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E91378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1.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7A6102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16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5E3F0A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43,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9F69D8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46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0C2E" w:rsidRPr="00683D60" w:rsidRDefault="00BA5D3F" w:rsidP="00190C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88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BA5D3F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27,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9F69D8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121,4</w:t>
            </w:r>
          </w:p>
        </w:tc>
      </w:tr>
      <w:tr w:rsidR="00D20F05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F05" w:rsidRPr="00683D60" w:rsidRDefault="00D20F05" w:rsidP="00D20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F05" w:rsidRPr="00683D60" w:rsidRDefault="00D20F05" w:rsidP="00D20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F05" w:rsidRPr="00683D60" w:rsidRDefault="00D20F05" w:rsidP="00D20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F05" w:rsidRPr="00683D60" w:rsidRDefault="00D20F05" w:rsidP="00D20F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16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F05" w:rsidRPr="00683D60" w:rsidRDefault="005E3F0A" w:rsidP="00D20F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643,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F05" w:rsidRPr="00683D60" w:rsidRDefault="009F69D8" w:rsidP="00D20F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6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F05" w:rsidRPr="00683D60" w:rsidRDefault="00BA5D3F" w:rsidP="00D20F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688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F05" w:rsidRPr="00683D60" w:rsidRDefault="00BA5D3F" w:rsidP="00D20F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727,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F05" w:rsidRPr="00683D60" w:rsidRDefault="009F69D8" w:rsidP="005E3F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1,4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2.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036AE1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7</w:t>
            </w:r>
            <w:r w:rsidR="001D4E43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385EAE" w:rsidP="00C9534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5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DE4FAC" w:rsidP="00DE4FA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7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76EBF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3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BA5D3F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7,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DE4FAC" w:rsidP="00E9137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31,6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036AE1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  <w:r w:rsidR="001D4E43" w:rsidRPr="00683D60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385EAE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35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DE4FAC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76EBF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BA5D3F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97,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DE4FAC" w:rsidP="00E9137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1,6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B139A4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91378" w:rsidP="00385EA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957E0E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957E0E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</w:t>
            </w:r>
            <w:r w:rsidR="00B139A4"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B139A4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9F69D8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3.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D4E43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1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385EAE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6B34F4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26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E76EBF" w:rsidP="00D20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EA76AF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7A2054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6B34F4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07</w:t>
            </w:r>
            <w:r w:rsidR="00385EAE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3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D4E43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385EAE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6B34F4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76EBF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E76EBF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EA76AF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A2054" w:rsidRPr="00683D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6B34F4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85EAE" w:rsidRPr="00683D60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7A2054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76EBF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76EBF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91378" w:rsidP="00D20F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E4FAC" w:rsidRPr="00683D60" w:rsidTr="005D4347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FAC" w:rsidRPr="00683D60" w:rsidRDefault="00DE4FAC" w:rsidP="00DE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4</w:t>
            </w: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DE4FAC" w:rsidRPr="00683D60" w:rsidRDefault="00DE4FAC" w:rsidP="00DE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мест (площадок) накопления твердых коммунальных отходов</w:t>
            </w: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E4FAC" w:rsidRPr="00683D60" w:rsidRDefault="00DE4FAC" w:rsidP="00DE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FAC" w:rsidRPr="00683D60" w:rsidRDefault="00DE4FAC" w:rsidP="00DE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FAC" w:rsidRPr="00683D60" w:rsidRDefault="00DE4FAC" w:rsidP="00DE4F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FAC" w:rsidRPr="00683D60" w:rsidRDefault="00DE4FAC" w:rsidP="00DE4F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1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FAC" w:rsidRPr="00683D60" w:rsidRDefault="00DE4FAC" w:rsidP="00DE4F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FAC" w:rsidRPr="00683D60" w:rsidRDefault="00DE4FAC" w:rsidP="00DE4F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1,0</w:t>
            </w:r>
          </w:p>
        </w:tc>
      </w:tr>
      <w:tr w:rsidR="00DE4FAC" w:rsidRPr="00683D60" w:rsidTr="005D4347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FAC" w:rsidRPr="00683D60" w:rsidRDefault="00DE4FAC" w:rsidP="00DE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FAC" w:rsidRPr="00683D60" w:rsidRDefault="00DE4FAC" w:rsidP="00DE4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FAC" w:rsidRPr="00683D60" w:rsidRDefault="00DE4FAC" w:rsidP="00DE4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FAC" w:rsidRPr="00683D60" w:rsidRDefault="00DE4FAC" w:rsidP="00DE4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FAC" w:rsidRPr="00683D60" w:rsidRDefault="00DE4FAC" w:rsidP="00DE4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0</w:t>
            </w:r>
          </w:p>
        </w:tc>
      </w:tr>
      <w:tr w:rsidR="00DE4FAC" w:rsidRPr="00683D60" w:rsidTr="005D4347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FAC" w:rsidRPr="00683D60" w:rsidRDefault="00DE4FAC" w:rsidP="00DE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E4FAC" w:rsidRPr="00683D60" w:rsidTr="005D4347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FAC" w:rsidRPr="00683D60" w:rsidRDefault="00DE4FAC" w:rsidP="00DE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E4FAC" w:rsidRPr="00683D60" w:rsidTr="005D4347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FAC" w:rsidRPr="00683D60" w:rsidRDefault="00DE4FAC" w:rsidP="00DE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E4FAC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FAC" w:rsidRPr="00683D60" w:rsidRDefault="00DE4FAC" w:rsidP="00DE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.</w:t>
            </w:r>
          </w:p>
          <w:p w:rsidR="00116690" w:rsidRPr="00683D60" w:rsidRDefault="00116690" w:rsidP="00116690">
            <w:pPr>
              <w:spacing w:after="0" w:line="20" w:lineRule="atLeast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беспечение комплексного пространственного и территориального развития Ишидейского сельского поселения 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на 2021-2025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7A2054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3A2A60" w:rsidP="00B6067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  <w:r w:rsidR="00B6067C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4215A9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9624AE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8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A76AF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A76AF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845B39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7023C4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93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7A2054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3A2A6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4215A9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A76AF" w:rsidP="00EA76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A76AF" w:rsidP="00EA76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845B39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A76AF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845B39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A76AF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23</w:t>
            </w:r>
            <w:r w:rsidR="00845B39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B6067C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82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7023C4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8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7023C4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0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1.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D4E43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="007A2054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3A2A6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5</w:t>
            </w:r>
            <w:r w:rsidR="00845B39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A76AF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A76AF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A76AF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</w:t>
            </w:r>
            <w:r w:rsidR="00845B39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A76AF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5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D4E43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A2054" w:rsidRPr="00683D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3A2A6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845B39" w:rsidRPr="00683D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A76AF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A76AF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A76AF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45B39" w:rsidRPr="00683D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A76AF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45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2.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  <w:r w:rsidR="00611D5F">
              <w:rPr>
                <w:rFonts w:ascii="Times New Roman" w:hAnsi="Times New Roman" w:cs="Times New Roman"/>
                <w:sz w:val="24"/>
                <w:szCs w:val="24"/>
              </w:rPr>
              <w:t>(актуализация документов территориального планирования)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FD45D4" w:rsidP="00FD45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="007A2054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3A2A6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00</w:t>
            </w:r>
            <w:r w:rsidR="00B6067C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7023C4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08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A76AF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  <w:r w:rsidR="00845B39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A76AF" w:rsidP="00EA76A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  <w:r w:rsidR="00845B39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7023C4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48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FD45D4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A2054" w:rsidRPr="00683D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3A2A6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215A9" w:rsidRPr="00683D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A76AF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45B39" w:rsidRPr="00683D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A76AF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45B39" w:rsidRPr="00683D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A76AF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45B39" w:rsidRPr="00683D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A76AF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4215A9" w:rsidRPr="00683D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B6067C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582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7023C4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7023C4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0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.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комплексных мер безопасности на территории Ишидейского сельского поселения на 2021-2025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7A2054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0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3A2A6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5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EA76AF" w:rsidP="00EA7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257757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257757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0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4E2117" w:rsidP="0025775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257757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0C09A9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257757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7A2054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116690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3A2A6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5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EA76AF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257757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257757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0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4E2117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257757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7,5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1.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7A2054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0C09A9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4E2117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257757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257757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4E2117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</w:t>
            </w:r>
            <w:r w:rsidR="00257757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7A2054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0C09A9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200B5D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257757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257757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4E2117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57757" w:rsidRPr="00683D6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2.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,5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.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сферы культуры и спорта на территории Ишидейского сельского поселения на 2018-2022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 xml:space="preserve">«КДЦ </w:t>
            </w:r>
            <w:proofErr w:type="spellStart"/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п.Ишидей</w:t>
            </w:r>
            <w:proofErr w:type="spellEnd"/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036AE1" w:rsidP="003F18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321</w:t>
            </w:r>
            <w:r w:rsidR="00BB011D">
              <w:rPr>
                <w:rFonts w:ascii="Times New Roman" w:hAnsi="Times New Roman" w:cs="Times New Roman"/>
                <w:b/>
                <w:sz w:val="24"/>
                <w:szCs w:val="24"/>
              </w:rPr>
              <w:t>0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0C09A9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626,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0A312E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08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257757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3500,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257757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897,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0A312E" w:rsidP="004E21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444,1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036AE1" w:rsidP="003F18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  <w:r w:rsidR="00BB011D">
              <w:rPr>
                <w:rFonts w:ascii="Times New Roman" w:hAnsi="Times New Roman" w:cs="Times New Roman"/>
                <w:b/>
                <w:sz w:val="24"/>
                <w:szCs w:val="24"/>
              </w:rPr>
              <w:t>9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0C09A9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326,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0A312E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08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257757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725,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257757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97,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0A312E" w:rsidP="000C09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27,7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27493D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06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27493D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06,2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A4394A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834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77A5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A368C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257757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257757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775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257757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257757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4210,2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204DD" w:rsidRPr="00683D60" w:rsidTr="006533F6">
        <w:trPr>
          <w:trHeight w:val="310"/>
        </w:trPr>
        <w:tc>
          <w:tcPr>
            <w:tcW w:w="113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04DD" w:rsidRPr="00683D60" w:rsidRDefault="007204DD" w:rsidP="007204D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7204DD" w:rsidRPr="00683D60" w:rsidRDefault="007204DD" w:rsidP="0072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7204DD" w:rsidRPr="00683D60" w:rsidRDefault="007204DD" w:rsidP="0072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04DD" w:rsidRPr="00683D60" w:rsidRDefault="007204DD" w:rsidP="0072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7204DD" w:rsidRPr="00683D60" w:rsidRDefault="007204DD" w:rsidP="0072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 xml:space="preserve">«КДЦ </w:t>
            </w:r>
            <w:proofErr w:type="spellStart"/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п.Ишидей</w:t>
            </w:r>
            <w:proofErr w:type="spellEnd"/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204DD" w:rsidRPr="00683D60" w:rsidRDefault="007204DD" w:rsidP="0072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04DD" w:rsidRPr="00683D60" w:rsidRDefault="007204DD" w:rsidP="007204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DD" w:rsidRPr="00683D60" w:rsidRDefault="00036AE1" w:rsidP="007204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3</w:t>
            </w:r>
            <w:r w:rsidR="000A31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DD" w:rsidRPr="00683D60" w:rsidRDefault="000C09A9" w:rsidP="007204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10,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DD" w:rsidRPr="00683D60" w:rsidRDefault="000A312E" w:rsidP="007204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98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DD" w:rsidRPr="00683D60" w:rsidRDefault="00730E3E" w:rsidP="007204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58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DD" w:rsidRPr="00683D60" w:rsidRDefault="00730E3E" w:rsidP="007204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87,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DD" w:rsidRPr="00683D60" w:rsidRDefault="000A312E" w:rsidP="007204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495,3</w:t>
            </w:r>
          </w:p>
        </w:tc>
      </w:tr>
      <w:tr w:rsidR="007204DD" w:rsidRPr="00683D60" w:rsidTr="006533F6">
        <w:trPr>
          <w:trHeight w:val="306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04DD" w:rsidRPr="00683D60" w:rsidRDefault="007204DD" w:rsidP="0072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04DD" w:rsidRPr="00683D60" w:rsidRDefault="007204DD" w:rsidP="0072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04DD" w:rsidRPr="00683D60" w:rsidRDefault="007204DD" w:rsidP="007204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DD" w:rsidRPr="00683D60" w:rsidRDefault="00036AE1" w:rsidP="007204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  <w:r w:rsidR="000A312E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DD" w:rsidRPr="00683D60" w:rsidRDefault="000C09A9" w:rsidP="007204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310,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DD" w:rsidRPr="00683D60" w:rsidRDefault="000A312E" w:rsidP="007204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8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DD" w:rsidRPr="00683D60" w:rsidRDefault="00730E3E" w:rsidP="007204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658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DD" w:rsidRPr="00683D60" w:rsidRDefault="00730E3E" w:rsidP="007204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587,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DD" w:rsidRPr="00683D60" w:rsidRDefault="000A312E" w:rsidP="00036A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89,1</w:t>
            </w:r>
          </w:p>
        </w:tc>
      </w:tr>
      <w:tr w:rsidR="00116690" w:rsidRPr="00683D60" w:rsidTr="006533F6">
        <w:trPr>
          <w:trHeight w:val="306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F02F0B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6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F02F0B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6,2</w:t>
            </w:r>
          </w:p>
        </w:tc>
      </w:tr>
      <w:tr w:rsidR="00116690" w:rsidRPr="00683D60" w:rsidTr="006533F6">
        <w:trPr>
          <w:trHeight w:val="306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77A5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1587" w:rsidRPr="00683D60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730E3E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730E3E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00,</w:t>
            </w:r>
            <w:r w:rsidR="00116690"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77A5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3402B" w:rsidRPr="00683D60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116690" w:rsidRPr="00683D60" w:rsidTr="006533F6">
        <w:trPr>
          <w:trHeight w:val="306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306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2.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 xml:space="preserve">«КДЦ </w:t>
            </w:r>
            <w:proofErr w:type="spellStart"/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п.Ишидей</w:t>
            </w:r>
            <w:proofErr w:type="spellEnd"/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DD18D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6,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DD18D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2F1587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2F1587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2F1587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6,2</w:t>
            </w:r>
          </w:p>
        </w:tc>
      </w:tr>
      <w:tr w:rsidR="00F95001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5001" w:rsidRPr="00683D60" w:rsidRDefault="00F95001" w:rsidP="00F95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5001" w:rsidRPr="00683D60" w:rsidRDefault="00F95001" w:rsidP="00F95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5001" w:rsidRPr="00683D60" w:rsidRDefault="00F95001" w:rsidP="00F9500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5001" w:rsidRPr="00683D60" w:rsidRDefault="00F95001" w:rsidP="00F9500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5001" w:rsidRPr="00683D60" w:rsidRDefault="00DD18D0" w:rsidP="00F9500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5001" w:rsidRPr="00683D60" w:rsidRDefault="00DD18D0" w:rsidP="00F9500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5001" w:rsidRPr="00683D60" w:rsidRDefault="00F95001" w:rsidP="00F9500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5001" w:rsidRPr="00683D60" w:rsidRDefault="00F95001" w:rsidP="00F9500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5001" w:rsidRPr="00683D60" w:rsidRDefault="00F95001" w:rsidP="00F9500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DD18D0" w:rsidP="001166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DD18D0" w:rsidP="001166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F1587" w:rsidRPr="00683D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2F1587" w:rsidP="001166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1DA7" w:rsidRPr="00683D6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3.</w:t>
            </w:r>
          </w:p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Развитие домов культуры поселений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 xml:space="preserve">«КДЦ </w:t>
            </w:r>
            <w:proofErr w:type="spellStart"/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п.Ишидей</w:t>
            </w:r>
            <w:proofErr w:type="spellEnd"/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60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60,5</w:t>
            </w:r>
          </w:p>
        </w:tc>
      </w:tr>
      <w:tr w:rsidR="00CA1DA7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</w:tr>
      <w:tr w:rsidR="00CA1DA7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1DA7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834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834,7</w:t>
            </w:r>
          </w:p>
        </w:tc>
      </w:tr>
      <w:tr w:rsidR="00CA1DA7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1DA7" w:rsidRPr="00683D60" w:rsidTr="00683D6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3D60" w:rsidRPr="00683D60" w:rsidTr="00683D60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4.</w:t>
            </w:r>
          </w:p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Обеспечение развития и укрепления материально-технической базы домов культуры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 xml:space="preserve">«КДЦ </w:t>
            </w:r>
            <w:proofErr w:type="spellStart"/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п.Ишидей</w:t>
            </w:r>
            <w:proofErr w:type="spellEnd"/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32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32,1</w:t>
            </w:r>
          </w:p>
        </w:tc>
      </w:tr>
      <w:tr w:rsidR="00683D6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</w:tr>
      <w:tr w:rsidR="00683D6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3D6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775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775,5</w:t>
            </w:r>
          </w:p>
        </w:tc>
      </w:tr>
      <w:tr w:rsidR="00683D6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3D6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7.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«Энергосбережение и повышение энергетической эффективности на территории Ишидейского сельского поселения на 2021-2025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Ишидейского сельского поселения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МКУК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ДЦ </w:t>
            </w:r>
            <w:proofErr w:type="spellStart"/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п.Ишидей</w:t>
            </w:r>
            <w:proofErr w:type="spellEnd"/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2F1587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DD18D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683D6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DD18D0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683D6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DD18D0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683D6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DD18D0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="00DD18D0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2F1587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DD18D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683D6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D18D0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683D6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D18D0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683D6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D18D0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683D6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DD18D0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83D60" w:rsidRPr="00683D6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7.1.</w:t>
            </w:r>
          </w:p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Технические и организационные мероприятия по снижению использования энергоресурсов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 xml:space="preserve">«КДЦ </w:t>
            </w:r>
            <w:proofErr w:type="spellStart"/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п.Ишидей</w:t>
            </w:r>
            <w:proofErr w:type="spellEnd"/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,0</w:t>
            </w:r>
          </w:p>
        </w:tc>
      </w:tr>
      <w:tr w:rsidR="00683D6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8C1C9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2212" w:rsidRPr="00683D60" w:rsidTr="008C1C93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8.</w:t>
            </w:r>
          </w:p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«Использование и охрана земель муниципального образования Ишидейского сельского поселения на 2022-2025 гг.»</w:t>
            </w:r>
          </w:p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Ишидейского сельского поселения</w:t>
            </w:r>
          </w:p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</w:tr>
      <w:tr w:rsidR="008E2212" w:rsidRPr="00683D60" w:rsidTr="008C1C9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E2212" w:rsidRPr="00683D60" w:rsidTr="008C1C9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E2212" w:rsidRPr="00683D60" w:rsidTr="008C1C9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E2212" w:rsidRPr="00683D60" w:rsidTr="008E2212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E2212" w:rsidRPr="00683D60" w:rsidTr="008E2212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E2212" w:rsidRPr="00683D60" w:rsidTr="008E2212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8.1.</w:t>
            </w:r>
          </w:p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Мероприятия по выявлению фактов самовольного занятия земельных участков»</w:t>
            </w:r>
          </w:p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</w:tr>
      <w:tr w:rsidR="008E2212" w:rsidRPr="00683D60" w:rsidTr="008E2212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2212" w:rsidRPr="00683D60" w:rsidTr="008E2212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2212" w:rsidRPr="00683D60" w:rsidTr="008E2212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2212" w:rsidRPr="00683D60" w:rsidTr="008E2212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2212" w:rsidRPr="00683D60" w:rsidTr="008E2212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2212" w:rsidRPr="00683D60" w:rsidTr="008E2212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8.2.</w:t>
            </w:r>
          </w:p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Мероприятия по выявлению фактов использования земельных участков, приводящих к значительному ухудшению экологической обстановки»</w:t>
            </w:r>
          </w:p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</w:tr>
      <w:tr w:rsidR="008E2212" w:rsidRPr="00683D60" w:rsidTr="008E2212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2212" w:rsidRPr="00683D60" w:rsidTr="008E2212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2212" w:rsidRPr="00683D60" w:rsidTr="008E2212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2212" w:rsidRPr="00683D60" w:rsidTr="008E2212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2212" w:rsidRPr="00177A5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361F08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7A50">
        <w:rPr>
          <w:rFonts w:ascii="Times New Roman" w:hAnsi="Times New Roman" w:cs="Times New Roman"/>
          <w:sz w:val="24"/>
          <w:szCs w:val="24"/>
        </w:rPr>
        <w:t>Приложение №4</w:t>
      </w:r>
    </w:p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7A50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E76EBF">
        <w:rPr>
          <w:rFonts w:ascii="Times New Roman" w:hAnsi="Times New Roman" w:cs="Times New Roman"/>
          <w:sz w:val="24"/>
          <w:szCs w:val="24"/>
        </w:rPr>
        <w:t xml:space="preserve"> </w:t>
      </w:r>
      <w:r w:rsidRPr="00177A50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116690" w:rsidRPr="00177A50" w:rsidRDefault="00116690" w:rsidP="00116690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177A50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177A50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территории </w:t>
      </w:r>
    </w:p>
    <w:p w:rsidR="00116690" w:rsidRPr="00177A50" w:rsidRDefault="00116690" w:rsidP="00116690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177A50">
        <w:rPr>
          <w:rFonts w:ascii="Times New Roman" w:hAnsi="Times New Roman" w:cs="Times New Roman"/>
          <w:sz w:val="24"/>
          <w:szCs w:val="24"/>
          <w:u w:val="single"/>
        </w:rPr>
        <w:t>Ишидейского сельского поселения на 2021-2025гг</w:t>
      </w:r>
    </w:p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7A50">
        <w:rPr>
          <w:rFonts w:ascii="Times New Roman" w:hAnsi="Times New Roman" w:cs="Times New Roman"/>
          <w:b/>
          <w:sz w:val="24"/>
          <w:szCs w:val="24"/>
        </w:rPr>
        <w:t>ПРОГНОЗНАЯ (СПРАВОЧНАЯ) ОЦЕНКА РЕСУРСНОГО ОБЕСПЕЧЕНИЯ</w:t>
      </w:r>
      <w:r w:rsidR="00E151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7A50">
        <w:rPr>
          <w:rFonts w:ascii="Times New Roman" w:hAnsi="Times New Roman" w:cs="Times New Roman"/>
          <w:b/>
          <w:sz w:val="24"/>
          <w:szCs w:val="24"/>
        </w:rPr>
        <w:t xml:space="preserve">РЕАЛИЗАЦИИ </w:t>
      </w:r>
    </w:p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77A50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E76EBF">
        <w:rPr>
          <w:rFonts w:ascii="Times New Roman" w:hAnsi="Times New Roman" w:cs="Times New Roman"/>
          <w:sz w:val="24"/>
          <w:szCs w:val="24"/>
        </w:rPr>
        <w:t xml:space="preserve"> </w:t>
      </w:r>
      <w:r w:rsidRPr="00177A50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Ишидейского сельского поселения»</w:t>
      </w:r>
    </w:p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7A50">
        <w:rPr>
          <w:rFonts w:ascii="Times New Roman" w:hAnsi="Times New Roman" w:cs="Times New Roman"/>
          <w:sz w:val="24"/>
          <w:szCs w:val="24"/>
        </w:rPr>
        <w:t xml:space="preserve">за счет всех источников финансирования </w:t>
      </w:r>
    </w:p>
    <w:p w:rsidR="0011669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661" w:type="dxa"/>
        <w:tblInd w:w="-43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2"/>
        <w:gridCol w:w="1982"/>
        <w:gridCol w:w="2697"/>
        <w:gridCol w:w="1416"/>
        <w:gridCol w:w="1137"/>
        <w:gridCol w:w="1275"/>
        <w:gridCol w:w="1278"/>
        <w:gridCol w:w="1278"/>
        <w:gridCol w:w="1056"/>
      </w:tblGrid>
      <w:tr w:rsidR="000A312E" w:rsidRPr="00683D60" w:rsidTr="0057745A">
        <w:trPr>
          <w:trHeight w:val="83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8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3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0A312E" w:rsidRPr="00683D60" w:rsidTr="0057745A">
        <w:trPr>
          <w:trHeight w:val="329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25г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0A312E" w:rsidRPr="00683D60" w:rsidTr="0057745A">
        <w:trPr>
          <w:trHeight w:val="12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A312E" w:rsidRPr="00683D60" w:rsidTr="0057745A">
        <w:trPr>
          <w:trHeight w:val="50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Ишидейского сельского поселения на 2021-2025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,</w:t>
            </w:r>
          </w:p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КДЦ п. Ишидей»</w:t>
            </w:r>
          </w:p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91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B34F4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4F4">
              <w:rPr>
                <w:rFonts w:ascii="Times New Roman" w:hAnsi="Times New Roman" w:cs="Times New Roman"/>
                <w:b/>
                <w:sz w:val="24"/>
                <w:szCs w:val="24"/>
              </w:rPr>
              <w:t>10373,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B34F4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33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B34F4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4F4">
              <w:rPr>
                <w:rFonts w:ascii="Times New Roman" w:hAnsi="Times New Roman" w:cs="Times New Roman"/>
                <w:b/>
                <w:sz w:val="24"/>
                <w:szCs w:val="24"/>
              </w:rPr>
              <w:t>10174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7310,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582,7</w:t>
            </w:r>
          </w:p>
        </w:tc>
      </w:tr>
      <w:tr w:rsidR="000A312E" w:rsidRPr="00683D60" w:rsidTr="0057745A">
        <w:trPr>
          <w:trHeight w:val="781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2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9339,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34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6916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6820,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23,2</w:t>
            </w:r>
          </w:p>
        </w:tc>
      </w:tr>
      <w:tr w:rsidR="000A312E" w:rsidRPr="00683D60" w:rsidTr="0057745A">
        <w:trPr>
          <w:trHeight w:val="559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6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,4</w:t>
            </w:r>
          </w:p>
        </w:tc>
      </w:tr>
      <w:tr w:rsidR="000A312E" w:rsidRPr="00683D60" w:rsidTr="0057745A">
        <w:trPr>
          <w:trHeight w:val="1681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035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882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8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076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00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3,7</w:t>
            </w:r>
          </w:p>
        </w:tc>
      </w:tr>
      <w:tr w:rsidR="000A312E" w:rsidRPr="00683D60" w:rsidTr="0057745A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37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51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73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8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88,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833,4</w:t>
            </w:r>
          </w:p>
        </w:tc>
      </w:tr>
      <w:tr w:rsidR="000A312E" w:rsidRPr="00683D60" w:rsidTr="0057745A">
        <w:trPr>
          <w:trHeight w:val="1306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312E" w:rsidRPr="00683D60" w:rsidTr="0057745A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.</w:t>
            </w:r>
          </w:p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главы Ишидейского сельского поселения и администрации Ишидейского сельского поселения на 2021-2025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492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6259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09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349,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356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367,9</w:t>
            </w:r>
          </w:p>
        </w:tc>
      </w:tr>
      <w:tr w:rsidR="000A312E" w:rsidRPr="00683D60" w:rsidTr="0057745A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354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6107,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98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167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167,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194,8</w:t>
            </w:r>
          </w:p>
        </w:tc>
      </w:tr>
      <w:tr w:rsidR="000A312E" w:rsidRPr="00683D60" w:rsidTr="0057745A">
        <w:trPr>
          <w:trHeight w:val="120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6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6,2</w:t>
            </w:r>
          </w:p>
        </w:tc>
      </w:tr>
      <w:tr w:rsidR="000A312E" w:rsidRPr="00683D60" w:rsidTr="0057745A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12E" w:rsidRPr="00683D60" w:rsidRDefault="000A312E" w:rsidP="00577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12E" w:rsidRPr="00683D60" w:rsidRDefault="000A312E" w:rsidP="00577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12E" w:rsidRPr="00683D60" w:rsidRDefault="000A312E" w:rsidP="00577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12E" w:rsidRPr="00683D60" w:rsidRDefault="000A312E" w:rsidP="00577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</w:tr>
      <w:tr w:rsidR="000A312E" w:rsidRPr="00683D60" w:rsidTr="0057745A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37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51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73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8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88,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833,4</w:t>
            </w:r>
          </w:p>
        </w:tc>
      </w:tr>
      <w:tr w:rsidR="000A312E" w:rsidRPr="00683D60" w:rsidTr="0057745A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A312E" w:rsidRPr="00683D60" w:rsidTr="0057745A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Обеспечение деятельности главы Ишидейского сельского поселения и администрации Ишидейского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480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838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443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62,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69,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293,9</w:t>
            </w:r>
          </w:p>
        </w:tc>
      </w:tr>
      <w:tr w:rsidR="000A312E" w:rsidRPr="00683D60" w:rsidTr="0057745A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2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686,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3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079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079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20,8</w:t>
            </w:r>
          </w:p>
        </w:tc>
      </w:tr>
      <w:tr w:rsidR="000A312E" w:rsidRPr="00683D60" w:rsidTr="0057745A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2</w:t>
            </w:r>
          </w:p>
        </w:tc>
      </w:tr>
      <w:tr w:rsidR="000A312E" w:rsidRPr="00683D60" w:rsidTr="0057745A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12E" w:rsidRPr="00683D60" w:rsidRDefault="000A312E" w:rsidP="00577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12E" w:rsidRPr="00683D60" w:rsidRDefault="000A312E" w:rsidP="00577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12E" w:rsidRPr="00683D60" w:rsidRDefault="000A312E" w:rsidP="00577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12E" w:rsidRPr="00683D60" w:rsidRDefault="000A312E" w:rsidP="00577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0A312E" w:rsidRPr="00683D60" w:rsidTr="0057745A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37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51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73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8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88,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833,4</w:t>
            </w:r>
          </w:p>
        </w:tc>
      </w:tr>
      <w:tr w:rsidR="000A312E" w:rsidRPr="00683D60" w:rsidTr="0057745A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312E" w:rsidRPr="00683D60" w:rsidTr="0057745A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12E" w:rsidRPr="00683D60" w:rsidRDefault="000A312E" w:rsidP="00577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12E" w:rsidRPr="00683D60" w:rsidRDefault="000A312E" w:rsidP="00577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12E" w:rsidRPr="00683D60" w:rsidRDefault="000A312E" w:rsidP="00577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12E" w:rsidRPr="00683D60" w:rsidRDefault="000A312E" w:rsidP="00577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0A312E" w:rsidRPr="00683D60" w:rsidTr="0057745A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12E" w:rsidRPr="00683D60" w:rsidRDefault="000A312E" w:rsidP="00577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12E" w:rsidRPr="00683D60" w:rsidRDefault="000A312E" w:rsidP="00577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12E" w:rsidRPr="00683D60" w:rsidRDefault="000A312E" w:rsidP="00577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12E" w:rsidRPr="00683D60" w:rsidRDefault="000A312E" w:rsidP="00577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0A312E" w:rsidRPr="00683D60" w:rsidTr="0057745A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312E" w:rsidRPr="00683D60" w:rsidTr="0057745A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312E" w:rsidRPr="00683D60" w:rsidTr="0057745A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312E" w:rsidRPr="00683D60" w:rsidTr="0057745A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312E" w:rsidRPr="00683D60" w:rsidTr="0057745A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3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12E" w:rsidRPr="00683D60" w:rsidRDefault="000A312E" w:rsidP="00577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0,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12E" w:rsidRPr="00683D60" w:rsidRDefault="000A312E" w:rsidP="00577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7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12E" w:rsidRPr="00683D60" w:rsidRDefault="000A312E" w:rsidP="00577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7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12E" w:rsidRPr="00683D60" w:rsidRDefault="000A312E" w:rsidP="00577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7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54,8</w:t>
            </w:r>
          </w:p>
        </w:tc>
      </w:tr>
      <w:tr w:rsidR="000A312E" w:rsidRPr="00683D60" w:rsidTr="0057745A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53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12E" w:rsidRPr="00683D60" w:rsidRDefault="000A312E" w:rsidP="00577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70,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12E" w:rsidRPr="00683D60" w:rsidRDefault="000A312E" w:rsidP="00577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12E" w:rsidRPr="00683D60" w:rsidRDefault="000A312E" w:rsidP="00577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12E" w:rsidRPr="00683D60" w:rsidRDefault="000A312E" w:rsidP="00577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854,8</w:t>
            </w:r>
          </w:p>
        </w:tc>
      </w:tr>
      <w:tr w:rsidR="000A312E" w:rsidRPr="00683D60" w:rsidTr="0057745A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312E" w:rsidRPr="00683D60" w:rsidTr="0057745A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312E" w:rsidRPr="00683D60" w:rsidTr="0057745A">
        <w:trPr>
          <w:trHeight w:val="47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312E" w:rsidRPr="00683D60" w:rsidTr="0057745A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312E" w:rsidRPr="00683D60" w:rsidTr="0057745A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2E" w:rsidRPr="00683D60" w:rsidRDefault="000A312E" w:rsidP="0057745A">
            <w:pPr>
              <w:spacing w:after="0" w:line="17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2E" w:rsidRPr="00683D60" w:rsidRDefault="000A312E" w:rsidP="0057745A">
            <w:pPr>
              <w:spacing w:after="0" w:line="17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2E" w:rsidRPr="00683D60" w:rsidRDefault="000A312E" w:rsidP="0057745A">
            <w:pPr>
              <w:spacing w:after="0" w:line="17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2E" w:rsidRPr="00683D60" w:rsidRDefault="000A312E" w:rsidP="0057745A">
            <w:pPr>
              <w:spacing w:after="0" w:line="17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2E" w:rsidRPr="00683D60" w:rsidRDefault="000A312E" w:rsidP="0057745A">
            <w:pPr>
              <w:spacing w:after="0" w:line="17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8,5</w:t>
            </w:r>
          </w:p>
        </w:tc>
      </w:tr>
      <w:tr w:rsidR="000A312E" w:rsidRPr="00683D60" w:rsidTr="0057745A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2E" w:rsidRPr="00683D60" w:rsidRDefault="000A312E" w:rsidP="0057745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2E" w:rsidRPr="00683D60" w:rsidRDefault="000A312E" w:rsidP="0057745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2E" w:rsidRPr="00683D60" w:rsidRDefault="000A312E" w:rsidP="0057745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2E" w:rsidRPr="00683D60" w:rsidRDefault="000A312E" w:rsidP="0057745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2E" w:rsidRPr="00683D60" w:rsidRDefault="000A312E" w:rsidP="0057745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</w:tr>
      <w:tr w:rsidR="000A312E" w:rsidRPr="00683D60" w:rsidTr="0057745A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312E" w:rsidRPr="00683D60" w:rsidTr="0057745A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312E" w:rsidRPr="00683D60" w:rsidTr="0057745A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312E" w:rsidRPr="00683D60" w:rsidTr="0057745A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312E" w:rsidRPr="00683D60" w:rsidTr="0057745A">
        <w:trPr>
          <w:trHeight w:val="178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.</w:t>
            </w:r>
          </w:p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Управление средствами резервного фонда администрации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2E" w:rsidRPr="00683D60" w:rsidRDefault="000A312E" w:rsidP="00577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2E" w:rsidRPr="00683D60" w:rsidRDefault="000A312E" w:rsidP="00577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2E" w:rsidRPr="00683D60" w:rsidRDefault="000A312E" w:rsidP="00577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2E" w:rsidRPr="00683D60" w:rsidRDefault="000A312E" w:rsidP="00577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,0</w:t>
            </w:r>
          </w:p>
        </w:tc>
      </w:tr>
      <w:tr w:rsidR="000A312E" w:rsidRPr="00683D60" w:rsidTr="0057745A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2E" w:rsidRPr="00683D60" w:rsidRDefault="000A312E" w:rsidP="00577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2E" w:rsidRPr="00683D60" w:rsidRDefault="000A312E" w:rsidP="00577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2E" w:rsidRPr="00683D60" w:rsidRDefault="000A312E" w:rsidP="00577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2E" w:rsidRPr="00683D60" w:rsidRDefault="000A312E" w:rsidP="00577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A312E" w:rsidRPr="00683D60" w:rsidTr="0057745A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312E" w:rsidRPr="00683D60" w:rsidTr="0057745A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312E" w:rsidRPr="00683D60" w:rsidTr="0057745A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312E" w:rsidRPr="00683D60" w:rsidTr="0057745A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312E" w:rsidRPr="00683D60" w:rsidTr="0057745A">
        <w:trPr>
          <w:trHeight w:val="12"/>
        </w:trPr>
        <w:tc>
          <w:tcPr>
            <w:tcW w:w="113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6.</w:t>
            </w:r>
          </w:p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63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36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2E" w:rsidRPr="00683D60" w:rsidRDefault="000A312E" w:rsidP="00577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28,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2E" w:rsidRPr="00683D60" w:rsidRDefault="000A312E" w:rsidP="00577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58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2E" w:rsidRPr="00683D60" w:rsidRDefault="000A312E" w:rsidP="00577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73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2E" w:rsidRPr="00683D60" w:rsidRDefault="000A312E" w:rsidP="00577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73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70,7</w:t>
            </w:r>
          </w:p>
        </w:tc>
      </w:tr>
      <w:tr w:rsidR="000A312E" w:rsidRPr="00683D60" w:rsidTr="0057745A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836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2E" w:rsidRPr="00683D60" w:rsidRDefault="000A312E" w:rsidP="00577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228,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2E" w:rsidRPr="00683D60" w:rsidRDefault="000A312E" w:rsidP="00577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8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2E" w:rsidRPr="00683D60" w:rsidRDefault="000A312E" w:rsidP="00577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873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2E" w:rsidRPr="00683D60" w:rsidRDefault="000A312E" w:rsidP="00577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873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70,7</w:t>
            </w:r>
          </w:p>
        </w:tc>
      </w:tr>
      <w:tr w:rsidR="000A312E" w:rsidRPr="00683D60" w:rsidTr="0057745A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</w:t>
            </w: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</w:t>
            </w: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312E" w:rsidRPr="00683D60" w:rsidTr="0057745A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312E" w:rsidRPr="00683D60" w:rsidTr="0057745A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312E" w:rsidRPr="00683D60" w:rsidTr="0057745A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312E" w:rsidRPr="00683D60" w:rsidTr="0057745A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.</w:t>
            </w:r>
          </w:p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бюджетных расходов Ишидейского сельского поселения на 2021-2025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2E" w:rsidRPr="00683D60" w:rsidRDefault="000A312E" w:rsidP="00577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2E" w:rsidRPr="00683D60" w:rsidRDefault="000A312E" w:rsidP="00577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2E" w:rsidRPr="00683D60" w:rsidRDefault="000A312E" w:rsidP="00577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2E" w:rsidRPr="00683D60" w:rsidRDefault="000A312E" w:rsidP="00577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9</w:t>
            </w:r>
          </w:p>
        </w:tc>
      </w:tr>
      <w:tr w:rsidR="000A312E" w:rsidRPr="00683D60" w:rsidTr="0057745A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2E" w:rsidRPr="00683D60" w:rsidRDefault="000A312E" w:rsidP="00577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2E" w:rsidRPr="00683D60" w:rsidRDefault="000A312E" w:rsidP="00577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2E" w:rsidRPr="00683D60" w:rsidRDefault="000A312E" w:rsidP="00577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2E" w:rsidRPr="00683D60" w:rsidRDefault="000A312E" w:rsidP="00577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9</w:t>
            </w:r>
          </w:p>
        </w:tc>
      </w:tr>
      <w:tr w:rsidR="000A312E" w:rsidRPr="00683D60" w:rsidTr="0057745A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A312E" w:rsidRPr="00683D60" w:rsidTr="0057745A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A312E" w:rsidRPr="00683D60" w:rsidTr="0057745A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A312E" w:rsidRPr="00683D60" w:rsidTr="0057745A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A312E" w:rsidRPr="00683D60" w:rsidTr="0057745A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.</w:t>
            </w: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 xml:space="preserve"> «Информационные технологии в управлении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</w:tr>
      <w:tr w:rsidR="000A312E" w:rsidRPr="00683D60" w:rsidTr="0057745A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</w:tr>
      <w:tr w:rsidR="000A312E" w:rsidRPr="00683D60" w:rsidTr="0057745A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312E" w:rsidRPr="00683D60" w:rsidTr="0057745A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312E" w:rsidRPr="00683D60" w:rsidTr="0057745A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312E" w:rsidRPr="00683D60" w:rsidTr="0057745A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312E" w:rsidRPr="00683D60" w:rsidTr="0057745A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.</w:t>
            </w:r>
          </w:p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инфраструктуры на территории Ишидейского сельского поселения на 2021-2025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864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2E" w:rsidRPr="00683D60" w:rsidRDefault="000A312E" w:rsidP="00577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798,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2E" w:rsidRPr="00683D60" w:rsidRDefault="000A312E" w:rsidP="00577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71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2E" w:rsidRPr="00683D60" w:rsidRDefault="000A312E" w:rsidP="00577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212,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2E" w:rsidRPr="00683D60" w:rsidRDefault="000A312E" w:rsidP="00577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944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2E" w:rsidRPr="00BF49E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91,3</w:t>
            </w:r>
          </w:p>
        </w:tc>
      </w:tr>
      <w:tr w:rsidR="000A312E" w:rsidRPr="00683D60" w:rsidTr="0057745A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664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2E" w:rsidRPr="00683D60" w:rsidRDefault="000A312E" w:rsidP="00577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798,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2E" w:rsidRPr="00683D60" w:rsidRDefault="000A312E" w:rsidP="00577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1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2E" w:rsidRPr="00683D60" w:rsidRDefault="000A312E" w:rsidP="00577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912,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2E" w:rsidRPr="00683D60" w:rsidRDefault="000A312E" w:rsidP="00577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944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2E" w:rsidRPr="00BF49E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91,3</w:t>
            </w:r>
          </w:p>
        </w:tc>
      </w:tr>
      <w:tr w:rsidR="000A312E" w:rsidRPr="00683D60" w:rsidTr="0057745A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A312E" w:rsidRPr="00683D60" w:rsidTr="0057745A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800,0</w:t>
            </w:r>
          </w:p>
        </w:tc>
      </w:tr>
      <w:tr w:rsidR="000A312E" w:rsidRPr="00683D60" w:rsidTr="0057745A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A312E" w:rsidRPr="00683D60" w:rsidTr="0057745A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A312E" w:rsidRPr="00683D60" w:rsidTr="0057745A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1.</w:t>
            </w:r>
          </w:p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16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43,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46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88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27,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121,4</w:t>
            </w:r>
          </w:p>
        </w:tc>
      </w:tr>
      <w:tr w:rsidR="000A312E" w:rsidRPr="00683D60" w:rsidTr="0057745A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16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643,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6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688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727,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1,4</w:t>
            </w:r>
          </w:p>
        </w:tc>
      </w:tr>
      <w:tr w:rsidR="000A312E" w:rsidRPr="00683D60" w:rsidTr="0057745A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312E" w:rsidRPr="00683D60" w:rsidTr="0057745A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312E" w:rsidRPr="00683D60" w:rsidTr="0057745A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312E" w:rsidRPr="00683D60" w:rsidTr="0057745A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312E" w:rsidRPr="00683D60" w:rsidTr="0057745A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2.</w:t>
            </w:r>
          </w:p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7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5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7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3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7,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31,6</w:t>
            </w:r>
          </w:p>
        </w:tc>
      </w:tr>
      <w:tr w:rsidR="000A312E" w:rsidRPr="00683D60" w:rsidTr="0057745A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27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35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97,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1,6</w:t>
            </w:r>
          </w:p>
        </w:tc>
      </w:tr>
      <w:tr w:rsidR="000A312E" w:rsidRPr="00683D60" w:rsidTr="0057745A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312E" w:rsidRPr="00683D60" w:rsidTr="0057745A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</w:t>
            </w: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0A312E" w:rsidRPr="00683D60" w:rsidTr="0057745A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312E" w:rsidRPr="00683D60" w:rsidTr="0057745A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312E" w:rsidRPr="00683D60" w:rsidTr="0057745A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3.</w:t>
            </w:r>
          </w:p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1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12E" w:rsidRPr="00683D60" w:rsidRDefault="000A312E" w:rsidP="00577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12E" w:rsidRPr="00683D60" w:rsidRDefault="000A312E" w:rsidP="00577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26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12E" w:rsidRPr="00683D60" w:rsidRDefault="000A312E" w:rsidP="00577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12E" w:rsidRPr="00683D60" w:rsidRDefault="000A312E" w:rsidP="00577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07</w:t>
            </w: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3</w:t>
            </w:r>
          </w:p>
        </w:tc>
      </w:tr>
      <w:tr w:rsidR="000A312E" w:rsidRPr="00683D60" w:rsidTr="0057745A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12E" w:rsidRPr="00683D60" w:rsidRDefault="000A312E" w:rsidP="00577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12E" w:rsidRPr="00683D60" w:rsidRDefault="000A312E" w:rsidP="00577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12E" w:rsidRPr="00683D60" w:rsidRDefault="000A312E" w:rsidP="00577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12E" w:rsidRPr="00683D60" w:rsidRDefault="000A312E" w:rsidP="00577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0A312E" w:rsidRPr="00683D60" w:rsidTr="0057745A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312E" w:rsidRPr="00683D60" w:rsidTr="0057745A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0A312E" w:rsidRPr="00683D60" w:rsidTr="0057745A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312E" w:rsidRPr="00683D60" w:rsidTr="0057745A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312E" w:rsidRPr="00683D60" w:rsidTr="0057745A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4</w:t>
            </w: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мест (площадок) накопления твердых коммунальных отходов</w:t>
            </w: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12E" w:rsidRPr="00683D60" w:rsidRDefault="000A312E" w:rsidP="00577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12E" w:rsidRPr="00683D60" w:rsidRDefault="000A312E" w:rsidP="00577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1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12E" w:rsidRPr="00683D60" w:rsidRDefault="000A312E" w:rsidP="00577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12E" w:rsidRPr="00683D60" w:rsidRDefault="000A312E" w:rsidP="00577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1,0</w:t>
            </w:r>
          </w:p>
        </w:tc>
      </w:tr>
      <w:tr w:rsidR="000A312E" w:rsidRPr="00683D60" w:rsidTr="0057745A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12E" w:rsidRPr="00683D60" w:rsidRDefault="000A312E" w:rsidP="00577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12E" w:rsidRPr="00683D60" w:rsidRDefault="000A312E" w:rsidP="00577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12E" w:rsidRPr="00683D60" w:rsidRDefault="000A312E" w:rsidP="00577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12E" w:rsidRPr="00683D60" w:rsidRDefault="000A312E" w:rsidP="00577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0</w:t>
            </w:r>
          </w:p>
        </w:tc>
      </w:tr>
      <w:tr w:rsidR="000A312E" w:rsidRPr="00683D60" w:rsidTr="0057745A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312E" w:rsidRPr="00683D60" w:rsidTr="0057745A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312E" w:rsidRPr="00683D60" w:rsidTr="0057745A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312E" w:rsidRPr="00683D60" w:rsidTr="0057745A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312E" w:rsidRPr="00683D60" w:rsidTr="0057745A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.</w:t>
            </w:r>
          </w:p>
          <w:p w:rsidR="000A312E" w:rsidRPr="00683D60" w:rsidRDefault="000A312E" w:rsidP="0057745A">
            <w:pPr>
              <w:spacing w:after="0" w:line="20" w:lineRule="atLeast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беспечение комплексного пространственного и территориального развития Ишидейского сельского поселения </w:t>
            </w:r>
          </w:p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на 2021-2025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65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8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93,0</w:t>
            </w:r>
          </w:p>
        </w:tc>
      </w:tr>
      <w:tr w:rsidR="000A312E" w:rsidRPr="00683D60" w:rsidTr="0057745A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73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23,0</w:t>
            </w:r>
          </w:p>
        </w:tc>
      </w:tr>
      <w:tr w:rsidR="000A312E" w:rsidRPr="00683D60" w:rsidTr="0057745A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A312E" w:rsidRPr="00683D60" w:rsidTr="0057745A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82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8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0,0</w:t>
            </w:r>
          </w:p>
        </w:tc>
      </w:tr>
      <w:tr w:rsidR="000A312E" w:rsidRPr="00683D60" w:rsidTr="0057745A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A312E" w:rsidRPr="00683D60" w:rsidTr="0057745A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A312E" w:rsidRPr="00683D60" w:rsidTr="0057745A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1.</w:t>
            </w:r>
          </w:p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5,0</w:t>
            </w:r>
          </w:p>
        </w:tc>
      </w:tr>
      <w:tr w:rsidR="000A312E" w:rsidRPr="00683D60" w:rsidTr="0057745A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45,0</w:t>
            </w:r>
          </w:p>
        </w:tc>
      </w:tr>
      <w:tr w:rsidR="000A312E" w:rsidRPr="00683D60" w:rsidTr="0057745A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312E" w:rsidRPr="00683D60" w:rsidTr="0057745A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312E" w:rsidRPr="00683D60" w:rsidTr="0057745A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312E" w:rsidRPr="00683D60" w:rsidTr="0057745A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312E" w:rsidRPr="00683D60" w:rsidTr="0057745A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2.</w:t>
            </w:r>
          </w:p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актуализация документов территориального планирования)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0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08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48,0</w:t>
            </w:r>
          </w:p>
        </w:tc>
      </w:tr>
      <w:tr w:rsidR="000A312E" w:rsidRPr="00683D60" w:rsidTr="0057745A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</w:tr>
      <w:tr w:rsidR="000A312E" w:rsidRPr="00683D60" w:rsidTr="0057745A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312E" w:rsidRPr="00683D60" w:rsidTr="0057745A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582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0,0</w:t>
            </w:r>
          </w:p>
        </w:tc>
      </w:tr>
      <w:tr w:rsidR="000A312E" w:rsidRPr="00683D60" w:rsidTr="0057745A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312E" w:rsidRPr="00683D60" w:rsidTr="0057745A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312E" w:rsidRPr="00683D60" w:rsidTr="0057745A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.</w:t>
            </w:r>
          </w:p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комплексных мер безопасности на территории Ишидейского сельского поселения на 2021-2025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0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12E" w:rsidRPr="00683D60" w:rsidRDefault="000A312E" w:rsidP="00577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5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12E" w:rsidRPr="00683D60" w:rsidRDefault="000A312E" w:rsidP="00577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12E" w:rsidRPr="00683D60" w:rsidRDefault="000A312E" w:rsidP="00577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12E" w:rsidRPr="00683D60" w:rsidRDefault="000A312E" w:rsidP="00577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0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7,5</w:t>
            </w:r>
          </w:p>
        </w:tc>
      </w:tr>
      <w:tr w:rsidR="000A312E" w:rsidRPr="00683D60" w:rsidTr="0057745A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0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12E" w:rsidRPr="00683D60" w:rsidRDefault="000A312E" w:rsidP="00577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5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12E" w:rsidRPr="00683D60" w:rsidRDefault="000A312E" w:rsidP="00577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12E" w:rsidRPr="00683D60" w:rsidRDefault="000A312E" w:rsidP="00577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12E" w:rsidRPr="00683D60" w:rsidRDefault="000A312E" w:rsidP="00577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0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7,5</w:t>
            </w:r>
          </w:p>
        </w:tc>
      </w:tr>
      <w:tr w:rsidR="000A312E" w:rsidRPr="00683D60" w:rsidTr="0057745A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A312E" w:rsidRPr="00683D60" w:rsidTr="0057745A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A312E" w:rsidRPr="00683D60" w:rsidTr="0057745A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A312E" w:rsidRPr="00683D60" w:rsidTr="0057745A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A312E" w:rsidRPr="00683D60" w:rsidTr="0057745A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1.</w:t>
            </w:r>
          </w:p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12E" w:rsidRPr="00683D60" w:rsidRDefault="000A312E" w:rsidP="00577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12E" w:rsidRPr="00683D60" w:rsidRDefault="000A312E" w:rsidP="00577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12E" w:rsidRPr="00683D60" w:rsidRDefault="000A312E" w:rsidP="00577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12E" w:rsidRPr="00683D60" w:rsidRDefault="000A312E" w:rsidP="00577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</w:t>
            </w: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,0</w:t>
            </w:r>
          </w:p>
        </w:tc>
      </w:tr>
      <w:tr w:rsidR="000A312E" w:rsidRPr="00683D60" w:rsidTr="0057745A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12E" w:rsidRPr="00683D60" w:rsidRDefault="000A312E" w:rsidP="00577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12E" w:rsidRPr="00683D60" w:rsidRDefault="000A312E" w:rsidP="00577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12E" w:rsidRPr="00683D60" w:rsidRDefault="000A312E" w:rsidP="00577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12E" w:rsidRPr="00683D60" w:rsidRDefault="000A312E" w:rsidP="00577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0A312E" w:rsidRPr="00683D60" w:rsidTr="0057745A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312E" w:rsidRPr="00683D60" w:rsidTr="0057745A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312E" w:rsidRPr="00683D60" w:rsidTr="0057745A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312E" w:rsidRPr="00683D60" w:rsidTr="0057745A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312E" w:rsidRPr="00683D60" w:rsidTr="0057745A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2.</w:t>
            </w:r>
          </w:p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12E" w:rsidRPr="00683D60" w:rsidRDefault="000A312E" w:rsidP="00577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12E" w:rsidRPr="00683D60" w:rsidRDefault="000A312E" w:rsidP="00577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12E" w:rsidRPr="00683D60" w:rsidRDefault="000A312E" w:rsidP="00577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12E" w:rsidRPr="00683D60" w:rsidRDefault="000A312E" w:rsidP="00577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,5</w:t>
            </w:r>
          </w:p>
        </w:tc>
      </w:tr>
      <w:tr w:rsidR="000A312E" w:rsidRPr="00683D60" w:rsidTr="0057745A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12E" w:rsidRPr="00683D60" w:rsidRDefault="000A312E" w:rsidP="00577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12E" w:rsidRPr="00683D60" w:rsidRDefault="000A312E" w:rsidP="00577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12E" w:rsidRPr="00683D60" w:rsidRDefault="000A312E" w:rsidP="00577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12E" w:rsidRPr="00683D60" w:rsidRDefault="000A312E" w:rsidP="00577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0A312E" w:rsidRPr="00683D60" w:rsidTr="0057745A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312E" w:rsidRPr="00683D60" w:rsidTr="0057745A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312E" w:rsidRPr="00683D60" w:rsidTr="0057745A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312E" w:rsidRPr="00683D60" w:rsidTr="0057745A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312E" w:rsidRPr="00683D60" w:rsidTr="0057745A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.</w:t>
            </w:r>
          </w:p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сферы культуры и спорта на территории Ишидейского сельского поселения на 2018-2022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 xml:space="preserve">«КДЦ </w:t>
            </w:r>
            <w:proofErr w:type="spellStart"/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п.Ишидей</w:t>
            </w:r>
            <w:proofErr w:type="spellEnd"/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32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626,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08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3500,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897,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444,1</w:t>
            </w:r>
          </w:p>
        </w:tc>
      </w:tr>
      <w:tr w:rsidR="000A312E" w:rsidRPr="00683D60" w:rsidTr="0057745A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326,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08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725,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97,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27,7</w:t>
            </w:r>
          </w:p>
        </w:tc>
      </w:tr>
      <w:tr w:rsidR="000A312E" w:rsidRPr="00683D60" w:rsidTr="0057745A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06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06,2</w:t>
            </w:r>
          </w:p>
        </w:tc>
      </w:tr>
      <w:tr w:rsidR="000A312E" w:rsidRPr="00683D60" w:rsidTr="0057745A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834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775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4210,2</w:t>
            </w:r>
          </w:p>
        </w:tc>
      </w:tr>
      <w:tr w:rsidR="000A312E" w:rsidRPr="00683D60" w:rsidTr="0057745A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A312E" w:rsidRPr="00683D60" w:rsidTr="0057745A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A312E" w:rsidRPr="00683D60" w:rsidTr="0057745A">
        <w:trPr>
          <w:trHeight w:val="310"/>
        </w:trPr>
        <w:tc>
          <w:tcPr>
            <w:tcW w:w="113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 xml:space="preserve">«КДЦ </w:t>
            </w:r>
            <w:proofErr w:type="spellStart"/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п.Ишидей</w:t>
            </w:r>
            <w:proofErr w:type="spellEnd"/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3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10,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98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58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87,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495,3</w:t>
            </w:r>
          </w:p>
        </w:tc>
      </w:tr>
      <w:tr w:rsidR="000A312E" w:rsidRPr="00683D60" w:rsidTr="0057745A">
        <w:trPr>
          <w:trHeight w:val="306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310,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8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658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587,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89,1</w:t>
            </w:r>
          </w:p>
        </w:tc>
      </w:tr>
      <w:tr w:rsidR="000A312E" w:rsidRPr="00683D60" w:rsidTr="0057745A">
        <w:trPr>
          <w:trHeight w:val="306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6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6,2</w:t>
            </w:r>
          </w:p>
        </w:tc>
      </w:tr>
      <w:tr w:rsidR="000A312E" w:rsidRPr="00683D60" w:rsidTr="0057745A">
        <w:trPr>
          <w:trHeight w:val="306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0A312E" w:rsidRPr="00683D60" w:rsidTr="0057745A">
        <w:trPr>
          <w:trHeight w:val="306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312E" w:rsidRPr="00683D60" w:rsidTr="0057745A">
        <w:trPr>
          <w:trHeight w:val="306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312E" w:rsidRPr="00683D60" w:rsidTr="0057745A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2.</w:t>
            </w:r>
          </w:p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 xml:space="preserve">«КДЦ </w:t>
            </w:r>
            <w:proofErr w:type="spellStart"/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п.Ишидей</w:t>
            </w:r>
            <w:proofErr w:type="spellEnd"/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6,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6,2</w:t>
            </w:r>
          </w:p>
        </w:tc>
      </w:tr>
      <w:tr w:rsidR="000A312E" w:rsidRPr="00683D60" w:rsidTr="0057745A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</w:tc>
      </w:tr>
      <w:tr w:rsidR="000A312E" w:rsidRPr="00683D60" w:rsidTr="0057745A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312E" w:rsidRPr="00683D60" w:rsidTr="0057745A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0A312E" w:rsidRPr="00683D60" w:rsidTr="0057745A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312E" w:rsidRPr="00683D60" w:rsidTr="0057745A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312E" w:rsidRPr="00683D60" w:rsidTr="0057745A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3.</w:t>
            </w:r>
          </w:p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Развитие домов культуры поселений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 xml:space="preserve">«КДЦ </w:t>
            </w:r>
            <w:proofErr w:type="spellStart"/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п.Ишидей</w:t>
            </w:r>
            <w:proofErr w:type="spellEnd"/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60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60,5</w:t>
            </w:r>
          </w:p>
        </w:tc>
      </w:tr>
      <w:tr w:rsidR="000A312E" w:rsidRPr="00683D60" w:rsidTr="0057745A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</w:tr>
      <w:tr w:rsidR="000A312E" w:rsidRPr="00683D60" w:rsidTr="0057745A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312E" w:rsidRPr="00683D60" w:rsidTr="0057745A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834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834,7</w:t>
            </w:r>
          </w:p>
        </w:tc>
      </w:tr>
      <w:tr w:rsidR="000A312E" w:rsidRPr="00683D60" w:rsidTr="0057745A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312E" w:rsidRPr="00683D60" w:rsidTr="0057745A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312E" w:rsidRPr="00683D60" w:rsidTr="0057745A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4.</w:t>
            </w:r>
          </w:p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Обеспечение развития и укрепления материально-технической базы домов культуры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 xml:space="preserve">«КДЦ </w:t>
            </w:r>
            <w:proofErr w:type="spellStart"/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п.Ишидей</w:t>
            </w:r>
            <w:proofErr w:type="spellEnd"/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32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32,1</w:t>
            </w:r>
          </w:p>
        </w:tc>
      </w:tr>
      <w:tr w:rsidR="000A312E" w:rsidRPr="00683D60" w:rsidTr="0057745A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</w:tr>
      <w:tr w:rsidR="000A312E" w:rsidRPr="00683D60" w:rsidTr="0057745A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312E" w:rsidRPr="00683D60" w:rsidTr="0057745A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775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775,5</w:t>
            </w:r>
          </w:p>
        </w:tc>
      </w:tr>
      <w:tr w:rsidR="000A312E" w:rsidRPr="00683D60" w:rsidTr="0057745A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312E" w:rsidRPr="00683D60" w:rsidTr="0057745A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312E" w:rsidRPr="00683D60" w:rsidTr="0057745A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7.</w:t>
            </w:r>
          </w:p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«Энергосбережение и повышение энергетической эффективности на территории Ишидейского сельского поселения на 2021-2025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Ишидейского сельского поселения</w:t>
            </w:r>
          </w:p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МКУК</w:t>
            </w:r>
          </w:p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ДЦ </w:t>
            </w:r>
            <w:proofErr w:type="spellStart"/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п.Ишидей</w:t>
            </w:r>
            <w:proofErr w:type="spellEnd"/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,0</w:t>
            </w:r>
          </w:p>
        </w:tc>
      </w:tr>
      <w:tr w:rsidR="000A312E" w:rsidRPr="00683D60" w:rsidTr="0057745A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8,0</w:t>
            </w:r>
          </w:p>
        </w:tc>
      </w:tr>
      <w:tr w:rsidR="000A312E" w:rsidRPr="00683D60" w:rsidTr="0057745A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A312E" w:rsidRPr="00683D60" w:rsidTr="0057745A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A312E" w:rsidRPr="00683D60" w:rsidTr="0057745A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A312E" w:rsidRPr="00683D60" w:rsidTr="0057745A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A312E" w:rsidRPr="00683D60" w:rsidTr="0057745A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7.1.</w:t>
            </w:r>
          </w:p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Технические и организационные мероприятия по снижению использования энергоресурсов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 xml:space="preserve">«КДЦ </w:t>
            </w:r>
            <w:proofErr w:type="spellStart"/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п.Ишидей</w:t>
            </w:r>
            <w:proofErr w:type="spellEnd"/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,0</w:t>
            </w:r>
          </w:p>
        </w:tc>
      </w:tr>
      <w:tr w:rsidR="000A312E" w:rsidRPr="00683D60" w:rsidTr="0057745A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0A312E" w:rsidRPr="00683D60" w:rsidTr="0057745A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312E" w:rsidRPr="00683D60" w:rsidTr="0057745A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312E" w:rsidRPr="00683D60" w:rsidTr="0057745A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312E" w:rsidRPr="00683D60" w:rsidTr="0057745A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312E" w:rsidRPr="00683D60" w:rsidTr="0057745A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8.</w:t>
            </w:r>
          </w:p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«Использование и охрана земель муниципального образования Ишидейского сельского поселения на 2022-2025 гг.»</w:t>
            </w:r>
          </w:p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Ишидейского сельского поселения</w:t>
            </w:r>
          </w:p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</w:tr>
      <w:tr w:rsidR="000A312E" w:rsidRPr="00683D60" w:rsidTr="0057745A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A312E" w:rsidRPr="00683D60" w:rsidTr="0057745A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A312E" w:rsidRPr="00683D60" w:rsidTr="0057745A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A312E" w:rsidRPr="00683D60" w:rsidTr="0057745A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A312E" w:rsidRPr="00683D60" w:rsidTr="0057745A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A312E" w:rsidRPr="00683D60" w:rsidTr="0057745A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8.1.</w:t>
            </w:r>
          </w:p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Мероприятия по выявлению фактов самовольного занятия земельных участков»</w:t>
            </w:r>
          </w:p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</w:tr>
      <w:tr w:rsidR="000A312E" w:rsidRPr="00683D60" w:rsidTr="0057745A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312E" w:rsidRPr="00683D60" w:rsidTr="0057745A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312E" w:rsidRPr="00683D60" w:rsidTr="0057745A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312E" w:rsidRPr="00683D60" w:rsidTr="0057745A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312E" w:rsidRPr="00683D60" w:rsidTr="0057745A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312E" w:rsidRPr="00683D60" w:rsidTr="0057745A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8.2.</w:t>
            </w:r>
          </w:p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Мероприятия по выявлению фактов использования земельных участков, приводящих к значительному ухудшению экологической обстановки»</w:t>
            </w:r>
          </w:p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</w:tr>
      <w:tr w:rsidR="000A312E" w:rsidRPr="00683D60" w:rsidTr="0057745A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312E" w:rsidRPr="00683D60" w:rsidTr="0057745A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312E" w:rsidRPr="00683D60" w:rsidTr="0057745A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312E" w:rsidRPr="00683D60" w:rsidTr="0057745A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312E" w:rsidRPr="00177A50" w:rsidTr="0057745A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683D60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12E" w:rsidRPr="00361F08" w:rsidRDefault="000A312E" w:rsidP="005774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16690" w:rsidRPr="00177A50" w:rsidSect="008D4D6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67B5286"/>
    <w:multiLevelType w:val="hybridMultilevel"/>
    <w:tmpl w:val="42227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0FC562F"/>
    <w:multiLevelType w:val="hybridMultilevel"/>
    <w:tmpl w:val="3FD2D93A"/>
    <w:lvl w:ilvl="0" w:tplc="8A44B2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4" w15:restartNumberingAfterBreak="0">
    <w:nsid w:val="121B93AA"/>
    <w:multiLevelType w:val="multilevel"/>
    <w:tmpl w:val="01B2B2C8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5" w15:restartNumberingAfterBreak="0">
    <w:nsid w:val="1C814301"/>
    <w:multiLevelType w:val="hybridMultilevel"/>
    <w:tmpl w:val="F3103E54"/>
    <w:lvl w:ilvl="0" w:tplc="5502B930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8" w15:restartNumberingAfterBreak="0">
    <w:nsid w:val="253468D1"/>
    <w:multiLevelType w:val="hybridMultilevel"/>
    <w:tmpl w:val="0C5EB894"/>
    <w:lvl w:ilvl="0" w:tplc="8A44B2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96117CF"/>
    <w:multiLevelType w:val="hybridMultilevel"/>
    <w:tmpl w:val="8F7E67F8"/>
    <w:lvl w:ilvl="0" w:tplc="B9ACAD2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i w:val="0"/>
        <w:color w:val="000000"/>
        <w:w w:val="10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47663"/>
    <w:multiLevelType w:val="hybridMultilevel"/>
    <w:tmpl w:val="6B2C1392"/>
    <w:lvl w:ilvl="0" w:tplc="8A44B2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0CC4F25"/>
    <w:multiLevelType w:val="hybridMultilevel"/>
    <w:tmpl w:val="F90843E6"/>
    <w:lvl w:ilvl="0" w:tplc="8A44B2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40EE290D"/>
    <w:multiLevelType w:val="hybridMultilevel"/>
    <w:tmpl w:val="380A5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5FE626"/>
    <w:multiLevelType w:val="multilevel"/>
    <w:tmpl w:val="00D80FDB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5" w15:restartNumberingAfterBreak="0">
    <w:nsid w:val="535F1CC2"/>
    <w:multiLevelType w:val="hybridMultilevel"/>
    <w:tmpl w:val="A4E2FBBA"/>
    <w:lvl w:ilvl="0" w:tplc="B396FE2C">
      <w:start w:val="1"/>
      <w:numFmt w:val="decimal"/>
      <w:lvlText w:val="%1."/>
      <w:lvlJc w:val="left"/>
      <w:pPr>
        <w:ind w:left="106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B5A7F22"/>
    <w:multiLevelType w:val="multilevel"/>
    <w:tmpl w:val="016E6F00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7" w15:restartNumberingAfterBreak="0">
    <w:nsid w:val="639C2613"/>
    <w:multiLevelType w:val="hybridMultilevel"/>
    <w:tmpl w:val="3E8CD308"/>
    <w:lvl w:ilvl="0" w:tplc="9324482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i w:val="0"/>
        <w:color w:val="000000"/>
        <w:w w:val="10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2E75F8"/>
    <w:multiLevelType w:val="hybridMultilevel"/>
    <w:tmpl w:val="10C4A5E0"/>
    <w:lvl w:ilvl="0" w:tplc="8A44B2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9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8320194"/>
    <w:multiLevelType w:val="hybridMultilevel"/>
    <w:tmpl w:val="2B00195C"/>
    <w:lvl w:ilvl="0" w:tplc="BD70ED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</w:lvl>
    <w:lvl w:ilvl="2" w:tplc="F762F0A2">
      <w:numFmt w:val="none"/>
      <w:lvlText w:val=""/>
      <w:lvlJc w:val="left"/>
      <w:pPr>
        <w:tabs>
          <w:tab w:val="num" w:pos="360"/>
        </w:tabs>
      </w:pPr>
    </w:lvl>
    <w:lvl w:ilvl="3" w:tplc="26F85B12">
      <w:numFmt w:val="none"/>
      <w:lvlText w:val=""/>
      <w:lvlJc w:val="left"/>
      <w:pPr>
        <w:tabs>
          <w:tab w:val="num" w:pos="360"/>
        </w:tabs>
      </w:pPr>
    </w:lvl>
    <w:lvl w:ilvl="4" w:tplc="1EAC11FA">
      <w:numFmt w:val="none"/>
      <w:lvlText w:val=""/>
      <w:lvlJc w:val="left"/>
      <w:pPr>
        <w:tabs>
          <w:tab w:val="num" w:pos="360"/>
        </w:tabs>
      </w:pPr>
    </w:lvl>
    <w:lvl w:ilvl="5" w:tplc="E1866BD4">
      <w:numFmt w:val="none"/>
      <w:lvlText w:val=""/>
      <w:lvlJc w:val="left"/>
      <w:pPr>
        <w:tabs>
          <w:tab w:val="num" w:pos="360"/>
        </w:tabs>
      </w:pPr>
    </w:lvl>
    <w:lvl w:ilvl="6" w:tplc="4134D38C">
      <w:numFmt w:val="none"/>
      <w:lvlText w:val=""/>
      <w:lvlJc w:val="left"/>
      <w:pPr>
        <w:tabs>
          <w:tab w:val="num" w:pos="360"/>
        </w:tabs>
      </w:pPr>
    </w:lvl>
    <w:lvl w:ilvl="7" w:tplc="1CFEBE18">
      <w:numFmt w:val="none"/>
      <w:lvlText w:val=""/>
      <w:lvlJc w:val="left"/>
      <w:pPr>
        <w:tabs>
          <w:tab w:val="num" w:pos="360"/>
        </w:tabs>
      </w:pPr>
    </w:lvl>
    <w:lvl w:ilvl="8" w:tplc="0F80F03C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72FE5058"/>
    <w:multiLevelType w:val="hybridMultilevel"/>
    <w:tmpl w:val="90D0E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F6059A"/>
    <w:multiLevelType w:val="hybridMultilevel"/>
    <w:tmpl w:val="0C5EB894"/>
    <w:lvl w:ilvl="0" w:tplc="8A44B2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0"/>
  </w:num>
  <w:num w:numId="3">
    <w:abstractNumId w:val="2"/>
  </w:num>
  <w:num w:numId="4">
    <w:abstractNumId w:val="24"/>
  </w:num>
  <w:num w:numId="5">
    <w:abstractNumId w:val="19"/>
  </w:num>
  <w:num w:numId="6">
    <w:abstractNumId w:val="12"/>
  </w:num>
  <w:num w:numId="7">
    <w:abstractNumId w:val="25"/>
  </w:num>
  <w:num w:numId="8">
    <w:abstractNumId w:val="21"/>
  </w:num>
  <w:num w:numId="9">
    <w:abstractNumId w:val="5"/>
  </w:num>
  <w:num w:numId="10">
    <w:abstractNumId w:val="15"/>
  </w:num>
  <w:num w:numId="11">
    <w:abstractNumId w:val="8"/>
  </w:num>
  <w:num w:numId="12">
    <w:abstractNumId w:val="20"/>
  </w:num>
  <w:num w:numId="13">
    <w:abstractNumId w:val="23"/>
  </w:num>
  <w:num w:numId="14">
    <w:abstractNumId w:val="10"/>
  </w:num>
  <w:num w:numId="15">
    <w:abstractNumId w:val="11"/>
  </w:num>
  <w:num w:numId="16">
    <w:abstractNumId w:val="3"/>
  </w:num>
  <w:num w:numId="17">
    <w:abstractNumId w:val="18"/>
  </w:num>
  <w:num w:numId="18">
    <w:abstractNumId w:val="7"/>
  </w:num>
  <w:num w:numId="19">
    <w:abstractNumId w:val="6"/>
  </w:num>
  <w:num w:numId="20">
    <w:abstractNumId w:val="22"/>
  </w:num>
  <w:num w:numId="21">
    <w:abstractNumId w:val="4"/>
  </w:num>
  <w:num w:numId="22">
    <w:abstractNumId w:val="14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13"/>
  </w:num>
  <w:num w:numId="26">
    <w:abstractNumId w:val="1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F71C71"/>
    <w:rsid w:val="00017A06"/>
    <w:rsid w:val="00024C73"/>
    <w:rsid w:val="00036AE1"/>
    <w:rsid w:val="0003742C"/>
    <w:rsid w:val="000518AC"/>
    <w:rsid w:val="000648C5"/>
    <w:rsid w:val="000752D2"/>
    <w:rsid w:val="00076239"/>
    <w:rsid w:val="00080674"/>
    <w:rsid w:val="000833A2"/>
    <w:rsid w:val="00086BA9"/>
    <w:rsid w:val="000910E9"/>
    <w:rsid w:val="000A312E"/>
    <w:rsid w:val="000B75B9"/>
    <w:rsid w:val="000C09A9"/>
    <w:rsid w:val="000C1BF7"/>
    <w:rsid w:val="000D1271"/>
    <w:rsid w:val="00111DB8"/>
    <w:rsid w:val="00113E87"/>
    <w:rsid w:val="0011668F"/>
    <w:rsid w:val="00116690"/>
    <w:rsid w:val="00140DA3"/>
    <w:rsid w:val="001456E1"/>
    <w:rsid w:val="001535D3"/>
    <w:rsid w:val="00156F27"/>
    <w:rsid w:val="001614AA"/>
    <w:rsid w:val="00177A50"/>
    <w:rsid w:val="00190C2E"/>
    <w:rsid w:val="001A33F9"/>
    <w:rsid w:val="001B7719"/>
    <w:rsid w:val="001C0EB7"/>
    <w:rsid w:val="001C28D0"/>
    <w:rsid w:val="001C5739"/>
    <w:rsid w:val="001D4E43"/>
    <w:rsid w:val="001F4ABE"/>
    <w:rsid w:val="001F77DA"/>
    <w:rsid w:val="00200B5D"/>
    <w:rsid w:val="0023171A"/>
    <w:rsid w:val="0024710C"/>
    <w:rsid w:val="0025091F"/>
    <w:rsid w:val="00251ED9"/>
    <w:rsid w:val="00257757"/>
    <w:rsid w:val="002605F0"/>
    <w:rsid w:val="002715CB"/>
    <w:rsid w:val="002721B8"/>
    <w:rsid w:val="0027471F"/>
    <w:rsid w:val="0027493D"/>
    <w:rsid w:val="00274D86"/>
    <w:rsid w:val="0027649D"/>
    <w:rsid w:val="002876EB"/>
    <w:rsid w:val="002952C9"/>
    <w:rsid w:val="00296886"/>
    <w:rsid w:val="002978E4"/>
    <w:rsid w:val="002A20B6"/>
    <w:rsid w:val="002A26D0"/>
    <w:rsid w:val="002B3F57"/>
    <w:rsid w:val="002B58DF"/>
    <w:rsid w:val="002B6F27"/>
    <w:rsid w:val="002D263C"/>
    <w:rsid w:val="002F1587"/>
    <w:rsid w:val="002F1E35"/>
    <w:rsid w:val="002F4504"/>
    <w:rsid w:val="002F5950"/>
    <w:rsid w:val="0032322E"/>
    <w:rsid w:val="0033215B"/>
    <w:rsid w:val="00333D7C"/>
    <w:rsid w:val="003425FD"/>
    <w:rsid w:val="00384499"/>
    <w:rsid w:val="003850D2"/>
    <w:rsid w:val="00385EAE"/>
    <w:rsid w:val="00395034"/>
    <w:rsid w:val="003A2A60"/>
    <w:rsid w:val="003C03A2"/>
    <w:rsid w:val="003C1865"/>
    <w:rsid w:val="003E09CD"/>
    <w:rsid w:val="003E53A7"/>
    <w:rsid w:val="003F182C"/>
    <w:rsid w:val="004135C5"/>
    <w:rsid w:val="00417C0B"/>
    <w:rsid w:val="004215A9"/>
    <w:rsid w:val="00426E72"/>
    <w:rsid w:val="0043348F"/>
    <w:rsid w:val="004366CA"/>
    <w:rsid w:val="0044542A"/>
    <w:rsid w:val="00450C11"/>
    <w:rsid w:val="00450D5D"/>
    <w:rsid w:val="004622DD"/>
    <w:rsid w:val="0046684A"/>
    <w:rsid w:val="00470216"/>
    <w:rsid w:val="00477BC6"/>
    <w:rsid w:val="004932D7"/>
    <w:rsid w:val="004A1144"/>
    <w:rsid w:val="004A368C"/>
    <w:rsid w:val="004A4565"/>
    <w:rsid w:val="004B227B"/>
    <w:rsid w:val="004C38F8"/>
    <w:rsid w:val="004D7F44"/>
    <w:rsid w:val="004E2117"/>
    <w:rsid w:val="004E7EC7"/>
    <w:rsid w:val="00525ACD"/>
    <w:rsid w:val="00526025"/>
    <w:rsid w:val="00553B7B"/>
    <w:rsid w:val="00555BB0"/>
    <w:rsid w:val="00575B71"/>
    <w:rsid w:val="00583C9C"/>
    <w:rsid w:val="00585965"/>
    <w:rsid w:val="005A00A8"/>
    <w:rsid w:val="005A2EED"/>
    <w:rsid w:val="005A33CE"/>
    <w:rsid w:val="005B2608"/>
    <w:rsid w:val="005D4347"/>
    <w:rsid w:val="005D45F2"/>
    <w:rsid w:val="005D6D76"/>
    <w:rsid w:val="005E197D"/>
    <w:rsid w:val="005E24FE"/>
    <w:rsid w:val="005E3F0A"/>
    <w:rsid w:val="005F1B0C"/>
    <w:rsid w:val="005F6EB1"/>
    <w:rsid w:val="00604696"/>
    <w:rsid w:val="006071EA"/>
    <w:rsid w:val="00611D5F"/>
    <w:rsid w:val="0062393F"/>
    <w:rsid w:val="006325BE"/>
    <w:rsid w:val="006328CA"/>
    <w:rsid w:val="00633F6B"/>
    <w:rsid w:val="0064749E"/>
    <w:rsid w:val="006533F6"/>
    <w:rsid w:val="006624A7"/>
    <w:rsid w:val="00662DC9"/>
    <w:rsid w:val="00674497"/>
    <w:rsid w:val="00683D60"/>
    <w:rsid w:val="006903CC"/>
    <w:rsid w:val="006B34F4"/>
    <w:rsid w:val="006D7282"/>
    <w:rsid w:val="006D7922"/>
    <w:rsid w:val="006F4CE4"/>
    <w:rsid w:val="007023C4"/>
    <w:rsid w:val="00702986"/>
    <w:rsid w:val="0071313B"/>
    <w:rsid w:val="00717289"/>
    <w:rsid w:val="007204DD"/>
    <w:rsid w:val="00720F78"/>
    <w:rsid w:val="00730E3E"/>
    <w:rsid w:val="0073402B"/>
    <w:rsid w:val="00752AA7"/>
    <w:rsid w:val="00760627"/>
    <w:rsid w:val="00780E12"/>
    <w:rsid w:val="00781BA3"/>
    <w:rsid w:val="007853EE"/>
    <w:rsid w:val="00794E30"/>
    <w:rsid w:val="007A0F81"/>
    <w:rsid w:val="007A2054"/>
    <w:rsid w:val="007A6102"/>
    <w:rsid w:val="007A7C9C"/>
    <w:rsid w:val="007B62A1"/>
    <w:rsid w:val="007E5EF5"/>
    <w:rsid w:val="007E7762"/>
    <w:rsid w:val="008060AC"/>
    <w:rsid w:val="008157A6"/>
    <w:rsid w:val="00816BED"/>
    <w:rsid w:val="008321FB"/>
    <w:rsid w:val="008356B9"/>
    <w:rsid w:val="0084533A"/>
    <w:rsid w:val="00845B39"/>
    <w:rsid w:val="008506DF"/>
    <w:rsid w:val="00856675"/>
    <w:rsid w:val="008623F9"/>
    <w:rsid w:val="0086426E"/>
    <w:rsid w:val="008A17FB"/>
    <w:rsid w:val="008A6E39"/>
    <w:rsid w:val="008B4E34"/>
    <w:rsid w:val="008C1C93"/>
    <w:rsid w:val="008C4E14"/>
    <w:rsid w:val="008D4D6A"/>
    <w:rsid w:val="008E2212"/>
    <w:rsid w:val="008E29F0"/>
    <w:rsid w:val="00900879"/>
    <w:rsid w:val="009277E9"/>
    <w:rsid w:val="00932C06"/>
    <w:rsid w:val="009435AB"/>
    <w:rsid w:val="00946EED"/>
    <w:rsid w:val="00957E0E"/>
    <w:rsid w:val="009624AE"/>
    <w:rsid w:val="00962D65"/>
    <w:rsid w:val="00966EC5"/>
    <w:rsid w:val="00971350"/>
    <w:rsid w:val="00974C7D"/>
    <w:rsid w:val="0098252E"/>
    <w:rsid w:val="0099217D"/>
    <w:rsid w:val="009A027D"/>
    <w:rsid w:val="009B798F"/>
    <w:rsid w:val="009C0B3F"/>
    <w:rsid w:val="009C4769"/>
    <w:rsid w:val="009D1947"/>
    <w:rsid w:val="009F132A"/>
    <w:rsid w:val="009F58E9"/>
    <w:rsid w:val="009F69D8"/>
    <w:rsid w:val="00A0707E"/>
    <w:rsid w:val="00A11BA7"/>
    <w:rsid w:val="00A3009C"/>
    <w:rsid w:val="00A4394A"/>
    <w:rsid w:val="00A7768C"/>
    <w:rsid w:val="00A86F1E"/>
    <w:rsid w:val="00AB0723"/>
    <w:rsid w:val="00AE4EFB"/>
    <w:rsid w:val="00AF270A"/>
    <w:rsid w:val="00B025A7"/>
    <w:rsid w:val="00B139A4"/>
    <w:rsid w:val="00B170C6"/>
    <w:rsid w:val="00B231BC"/>
    <w:rsid w:val="00B30B15"/>
    <w:rsid w:val="00B328A7"/>
    <w:rsid w:val="00B46A61"/>
    <w:rsid w:val="00B51FC7"/>
    <w:rsid w:val="00B573FA"/>
    <w:rsid w:val="00B6067C"/>
    <w:rsid w:val="00B70602"/>
    <w:rsid w:val="00B75917"/>
    <w:rsid w:val="00B75F90"/>
    <w:rsid w:val="00B938F3"/>
    <w:rsid w:val="00B96299"/>
    <w:rsid w:val="00BA0942"/>
    <w:rsid w:val="00BA5D3F"/>
    <w:rsid w:val="00BB011D"/>
    <w:rsid w:val="00BB56A6"/>
    <w:rsid w:val="00BB79D8"/>
    <w:rsid w:val="00BC1033"/>
    <w:rsid w:val="00BD4F3D"/>
    <w:rsid w:val="00BE4CD6"/>
    <w:rsid w:val="00BF49E0"/>
    <w:rsid w:val="00C03642"/>
    <w:rsid w:val="00C22647"/>
    <w:rsid w:val="00C33C06"/>
    <w:rsid w:val="00C4453E"/>
    <w:rsid w:val="00C44FBC"/>
    <w:rsid w:val="00C54977"/>
    <w:rsid w:val="00C62E7D"/>
    <w:rsid w:val="00C72513"/>
    <w:rsid w:val="00C75508"/>
    <w:rsid w:val="00C77627"/>
    <w:rsid w:val="00C77B6C"/>
    <w:rsid w:val="00C82133"/>
    <w:rsid w:val="00C92E71"/>
    <w:rsid w:val="00C93313"/>
    <w:rsid w:val="00C95344"/>
    <w:rsid w:val="00CA1924"/>
    <w:rsid w:val="00CA1DA7"/>
    <w:rsid w:val="00CA325E"/>
    <w:rsid w:val="00CA5469"/>
    <w:rsid w:val="00CA58C1"/>
    <w:rsid w:val="00CD105E"/>
    <w:rsid w:val="00CD505B"/>
    <w:rsid w:val="00CF4C84"/>
    <w:rsid w:val="00D004B8"/>
    <w:rsid w:val="00D11041"/>
    <w:rsid w:val="00D11FF0"/>
    <w:rsid w:val="00D20F05"/>
    <w:rsid w:val="00D264A3"/>
    <w:rsid w:val="00D36F00"/>
    <w:rsid w:val="00D4402B"/>
    <w:rsid w:val="00D656BD"/>
    <w:rsid w:val="00D72410"/>
    <w:rsid w:val="00D754D3"/>
    <w:rsid w:val="00D859E7"/>
    <w:rsid w:val="00DB548C"/>
    <w:rsid w:val="00DC0CB6"/>
    <w:rsid w:val="00DD18D0"/>
    <w:rsid w:val="00DE4FAC"/>
    <w:rsid w:val="00DE7406"/>
    <w:rsid w:val="00E0520D"/>
    <w:rsid w:val="00E11D08"/>
    <w:rsid w:val="00E151B8"/>
    <w:rsid w:val="00E21990"/>
    <w:rsid w:val="00E30C9F"/>
    <w:rsid w:val="00E365EA"/>
    <w:rsid w:val="00E4118A"/>
    <w:rsid w:val="00E41230"/>
    <w:rsid w:val="00E72A0D"/>
    <w:rsid w:val="00E735E0"/>
    <w:rsid w:val="00E76EBF"/>
    <w:rsid w:val="00E84DC4"/>
    <w:rsid w:val="00E91378"/>
    <w:rsid w:val="00E91BA4"/>
    <w:rsid w:val="00E92694"/>
    <w:rsid w:val="00E93276"/>
    <w:rsid w:val="00EA68DA"/>
    <w:rsid w:val="00EA76AF"/>
    <w:rsid w:val="00EC1BB8"/>
    <w:rsid w:val="00EF3661"/>
    <w:rsid w:val="00EF45F3"/>
    <w:rsid w:val="00F02F0B"/>
    <w:rsid w:val="00F32EB0"/>
    <w:rsid w:val="00F332EE"/>
    <w:rsid w:val="00F35395"/>
    <w:rsid w:val="00F45EE9"/>
    <w:rsid w:val="00F4669E"/>
    <w:rsid w:val="00F507F0"/>
    <w:rsid w:val="00F6521B"/>
    <w:rsid w:val="00F70C9A"/>
    <w:rsid w:val="00F71C71"/>
    <w:rsid w:val="00F73039"/>
    <w:rsid w:val="00F9160E"/>
    <w:rsid w:val="00F928C1"/>
    <w:rsid w:val="00F95001"/>
    <w:rsid w:val="00F966B4"/>
    <w:rsid w:val="00FB5C11"/>
    <w:rsid w:val="00FC5889"/>
    <w:rsid w:val="00FD45D4"/>
    <w:rsid w:val="00FE5FAC"/>
    <w:rsid w:val="00FE6B6B"/>
    <w:rsid w:val="00FF35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70788"/>
  <w15:docId w15:val="{5472F6B6-D8EB-426E-9424-9EDB55C45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67C"/>
  </w:style>
  <w:style w:type="paragraph" w:styleId="1">
    <w:name w:val="heading 1"/>
    <w:basedOn w:val="a"/>
    <w:next w:val="a"/>
    <w:link w:val="10"/>
    <w:qFormat/>
    <w:rsid w:val="00116690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,Знак Знак Знак"/>
    <w:basedOn w:val="a"/>
    <w:next w:val="a0"/>
    <w:link w:val="30"/>
    <w:qFormat/>
    <w:rsid w:val="00116690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1669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,Знак Знак Знак Знак"/>
    <w:basedOn w:val="a1"/>
    <w:link w:val="3"/>
    <w:rsid w:val="00116690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customStyle="1" w:styleId="ConsPlusNormal">
    <w:name w:val="ConsPlusNormal"/>
    <w:link w:val="ConsPlusNormal0"/>
    <w:rsid w:val="001166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1166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166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rsid w:val="001166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116690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16690"/>
    <w:pPr>
      <w:spacing w:after="200" w:line="276" w:lineRule="auto"/>
      <w:ind w:left="720"/>
      <w:contextualSpacing/>
    </w:pPr>
  </w:style>
  <w:style w:type="paragraph" w:styleId="a0">
    <w:name w:val="Body Text"/>
    <w:basedOn w:val="a"/>
    <w:link w:val="a6"/>
    <w:rsid w:val="00116690"/>
    <w:pPr>
      <w:suppressAutoHyphens/>
      <w:spacing w:after="120" w:line="276" w:lineRule="auto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116690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116690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rsid w:val="001166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116690"/>
    <w:pPr>
      <w:suppressAutoHyphens/>
      <w:spacing w:after="120" w:line="276" w:lineRule="auto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116690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link w:val="ab"/>
    <w:uiPriority w:val="1"/>
    <w:qFormat/>
    <w:rsid w:val="00116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1166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1166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116690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116690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116690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116690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116690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semiHidden/>
    <w:unhideWhenUsed/>
    <w:rsid w:val="001166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semiHidden/>
    <w:rsid w:val="00116690"/>
  </w:style>
  <w:style w:type="paragraph" w:styleId="ae">
    <w:name w:val="footer"/>
    <w:basedOn w:val="a"/>
    <w:link w:val="af"/>
    <w:semiHidden/>
    <w:unhideWhenUsed/>
    <w:rsid w:val="001166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semiHidden/>
    <w:rsid w:val="00116690"/>
  </w:style>
  <w:style w:type="paragraph" w:styleId="af0">
    <w:name w:val="Normal (Web)"/>
    <w:basedOn w:val="a"/>
    <w:rsid w:val="00116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166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Balloon Text"/>
    <w:basedOn w:val="a"/>
    <w:link w:val="af2"/>
    <w:semiHidden/>
    <w:unhideWhenUsed/>
    <w:rsid w:val="001166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semiHidden/>
    <w:rsid w:val="00116690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2"/>
    <w:next w:val="a7"/>
    <w:uiPriority w:val="59"/>
    <w:rsid w:val="0011669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Hyperlink"/>
    <w:unhideWhenUsed/>
    <w:rsid w:val="00116690"/>
    <w:rPr>
      <w:rFonts w:ascii="Times New Roman" w:hAnsi="Times New Roman" w:cs="Times New Roman" w:hint="default"/>
      <w:color w:val="0000FF"/>
      <w:u w:val="single"/>
    </w:rPr>
  </w:style>
  <w:style w:type="numbering" w:customStyle="1" w:styleId="12">
    <w:name w:val="Нет списка1"/>
    <w:next w:val="a3"/>
    <w:uiPriority w:val="99"/>
    <w:semiHidden/>
    <w:unhideWhenUsed/>
    <w:rsid w:val="00116690"/>
  </w:style>
  <w:style w:type="table" w:customStyle="1" w:styleId="2">
    <w:name w:val="Сетка таблицы2"/>
    <w:basedOn w:val="a2"/>
    <w:next w:val="a7"/>
    <w:rsid w:val="001166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2"/>
    <w:next w:val="a7"/>
    <w:rsid w:val="001166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2"/>
    <w:next w:val="a7"/>
    <w:rsid w:val="001166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semiHidden/>
    <w:unhideWhenUsed/>
    <w:rsid w:val="0011669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1"/>
    <w:link w:val="20"/>
    <w:semiHidden/>
    <w:rsid w:val="00116690"/>
  </w:style>
  <w:style w:type="paragraph" w:styleId="af4">
    <w:name w:val="Block Text"/>
    <w:basedOn w:val="a"/>
    <w:unhideWhenUsed/>
    <w:rsid w:val="00116690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1"/>
    <w:locked/>
    <w:rsid w:val="001166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Стиль1"/>
    <w:basedOn w:val="a"/>
    <w:qFormat/>
    <w:rsid w:val="00116690"/>
    <w:pPr>
      <w:spacing w:after="200" w:line="276" w:lineRule="auto"/>
    </w:pPr>
    <w:rPr>
      <w:rFonts w:ascii="Times New Roman" w:eastAsiaTheme="minorEastAsia" w:hAnsi="Times New Roman"/>
      <w:color w:val="000000" w:themeColor="text1"/>
      <w:sz w:val="28"/>
      <w:lang w:eastAsia="ru-RU"/>
    </w:rPr>
  </w:style>
  <w:style w:type="paragraph" w:customStyle="1" w:styleId="16">
    <w:name w:val="Абзац списка1"/>
    <w:basedOn w:val="a"/>
    <w:rsid w:val="00116690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17">
    <w:name w:val="Без интервала1"/>
    <w:link w:val="NoSpacingChar"/>
    <w:rsid w:val="00116690"/>
    <w:pPr>
      <w:spacing w:after="200" w:line="276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NoSpacingChar">
    <w:name w:val="No Spacing Char"/>
    <w:link w:val="17"/>
    <w:locked/>
    <w:rsid w:val="00116690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11669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11669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5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estpravo.ru/moskovskaya/oy-pravo/c6p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estpravo.ru/federalnoje/ea-instrukcii/y7w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DC2E2-154D-42A9-95EF-EBE7F725B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1</TotalTime>
  <Pages>1</Pages>
  <Words>4107</Words>
  <Characters>23411</Characters>
  <Application>Microsoft Office Word</Application>
  <DocSecurity>0</DocSecurity>
  <Lines>195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    1.2. Строку «Ресурсное обеспечение подпрограммы» паспорта Подпрограммы «Развитие</vt:lpstr>
      <vt:lpstr>        </vt:lpstr>
      <vt:lpstr>        1.3. приложение № 3, 4 к муниципальной программе изложить в новой редакции (прил</vt:lpstr>
    </vt:vector>
  </TitlesOfParts>
  <Company/>
  <LinksUpToDate>false</LinksUpToDate>
  <CharactersWithSpaces>27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72</cp:revision>
  <cp:lastPrinted>2023-12-14T09:29:00Z</cp:lastPrinted>
  <dcterms:created xsi:type="dcterms:W3CDTF">2021-07-06T08:31:00Z</dcterms:created>
  <dcterms:modified xsi:type="dcterms:W3CDTF">2023-12-14T09:31:00Z</dcterms:modified>
</cp:coreProperties>
</file>